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05F11" w14:textId="77777777" w:rsidR="009D43F8" w:rsidRDefault="009D43F8" w:rsidP="009D43F8">
      <w:pPr>
        <w:pStyle w:val="NoSpacing"/>
        <w:jc w:val="right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me</w:t>
      </w:r>
      <w:proofErr w:type="gramStart"/>
      <w:r>
        <w:rPr>
          <w:rFonts w:ascii="Trebuchet MS" w:hAnsi="Trebuchet MS" w:cs="Arial"/>
          <w:sz w:val="20"/>
          <w:szCs w:val="20"/>
        </w:rPr>
        <w:t>:_</w:t>
      </w:r>
      <w:proofErr w:type="gramEnd"/>
      <w:r>
        <w:rPr>
          <w:rFonts w:ascii="Trebuchet MS" w:hAnsi="Trebuchet MS" w:cs="Arial"/>
          <w:sz w:val="20"/>
          <w:szCs w:val="20"/>
        </w:rPr>
        <w:t>_____________________ Class Period:_________</w:t>
      </w:r>
    </w:p>
    <w:p w14:paraId="628BD1EF" w14:textId="77777777" w:rsidR="009D43F8" w:rsidRPr="00A6066D" w:rsidRDefault="00E74FB5" w:rsidP="009D43F8">
      <w:pPr>
        <w:pStyle w:val="NoSpacing"/>
        <w:rPr>
          <w:rFonts w:ascii="Trebuchet MS" w:hAnsi="Trebuchet M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4D522" wp14:editId="0D915208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6858000" cy="474980"/>
                <wp:effectExtent l="9525" t="1143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749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CC0E" w14:textId="77777777" w:rsidR="009D43F8" w:rsidRPr="003F49C5" w:rsidRDefault="009D43F8" w:rsidP="009D43F8">
                            <w:pPr>
                              <w:pStyle w:val="NoSpacing"/>
                              <w:jc w:val="right"/>
                              <w:rPr>
                                <w:rFonts w:ascii="Trebuchet MS" w:hAnsi="Trebuchet MS" w:cs="MV Boli"/>
                                <w:caps/>
                              </w:rPr>
                            </w:pPr>
                            <w:r w:rsidRPr="003F49C5">
                              <w:rPr>
                                <w:rFonts w:ascii="Trebuchet MS" w:hAnsi="Trebuchet MS" w:cs="MV Boli"/>
                                <w:caps/>
                              </w:rPr>
                              <w:t>Chemistry</w:t>
                            </w:r>
                          </w:p>
                          <w:p w14:paraId="6D09318A" w14:textId="77777777" w:rsidR="009D43F8" w:rsidRPr="003F49C5" w:rsidRDefault="009D43F8" w:rsidP="009D43F8">
                            <w:pPr>
                              <w:pStyle w:val="NoSpacing"/>
                              <w:jc w:val="right"/>
                              <w:rPr>
                                <w:rFonts w:ascii="Trebuchet MS" w:hAnsi="Trebuchet MS" w:cs="MV Boli"/>
                                <w:caps/>
                              </w:rPr>
                            </w:pPr>
                            <w:r w:rsidRPr="003F49C5">
                              <w:rPr>
                                <w:rFonts w:ascii="Trebuchet MS" w:hAnsi="Trebuchet MS" w:cs="MV Boli"/>
                                <w:caps/>
                              </w:rPr>
                              <w:t xml:space="preserve">Unit </w:t>
                            </w:r>
                            <w:r w:rsidR="002C665D">
                              <w:rPr>
                                <w:rFonts w:ascii="Trebuchet MS" w:hAnsi="Trebuchet MS" w:cs="MV Boli"/>
                                <w:caps/>
                              </w:rPr>
                              <w:t>three</w:t>
                            </w:r>
                            <w:r w:rsidRPr="003F49C5">
                              <w:rPr>
                                <w:rFonts w:ascii="Trebuchet MS" w:hAnsi="Trebuchet MS" w:cs="MV Boli"/>
                                <w:caps/>
                              </w:rPr>
                              <w:t xml:space="preserve">: </w:t>
                            </w:r>
                            <w:r w:rsidR="00E74FB5">
                              <w:rPr>
                                <w:rFonts w:ascii="Trebuchet MS" w:hAnsi="Trebuchet MS" w:cs="MV Boli"/>
                                <w:caps/>
                              </w:rPr>
                              <w:t>naming</w:t>
                            </w:r>
                            <w:r w:rsidR="003F49C5">
                              <w:rPr>
                                <w:rFonts w:ascii="Trebuchet MS" w:hAnsi="Trebuchet MS" w:cs="MV Boli"/>
                                <w:caps/>
                              </w:rPr>
                              <w:t xml:space="preserve"> &amp; </w:t>
                            </w:r>
                            <w:r w:rsidR="00E74FB5">
                              <w:rPr>
                                <w:rFonts w:ascii="Trebuchet MS" w:hAnsi="Trebuchet MS" w:cs="MV Boli"/>
                                <w:caps/>
                              </w:rPr>
                              <w:t>bonding</w:t>
                            </w:r>
                          </w:p>
                          <w:p w14:paraId="14BE7019" w14:textId="77777777" w:rsidR="009D43F8" w:rsidRPr="00A6066D" w:rsidRDefault="009D43F8" w:rsidP="009D43F8">
                            <w:pPr>
                              <w:pStyle w:val="NoSpacing"/>
                              <w:jc w:val="right"/>
                              <w:rPr>
                                <w:rFonts w:ascii="DomCasual BT" w:hAnsi="DomCasual BT" w:cs="MV Boli"/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2.2pt;width:540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" fillcolor="#d8d8d8">
                <v:textbox>
                  <w:txbxContent>
                    <w:p w:rsidR="009D43F8" w:rsidRPr="003F49C5" w:rsidRDefault="009D43F8" w:rsidP="009D43F8">
                      <w:pPr>
                        <w:pStyle w:val="NoSpacing"/>
                        <w:jc w:val="right"/>
                        <w:rPr>
                          <w:rFonts w:ascii="Trebuchet MS" w:hAnsi="Trebuchet MS" w:cs="MV Boli"/>
                          <w:caps/>
                        </w:rPr>
                      </w:pPr>
                      <w:r w:rsidRPr="003F49C5">
                        <w:rPr>
                          <w:rFonts w:ascii="Trebuchet MS" w:hAnsi="Trebuchet MS" w:cs="MV Boli"/>
                          <w:caps/>
                        </w:rPr>
                        <w:t>Chemistry</w:t>
                      </w:r>
                    </w:p>
                    <w:p w:rsidR="009D43F8" w:rsidRPr="003F49C5" w:rsidRDefault="009D43F8" w:rsidP="009D43F8">
                      <w:pPr>
                        <w:pStyle w:val="NoSpacing"/>
                        <w:jc w:val="right"/>
                        <w:rPr>
                          <w:rFonts w:ascii="Trebuchet MS" w:hAnsi="Trebuchet MS" w:cs="MV Boli"/>
                          <w:caps/>
                        </w:rPr>
                      </w:pPr>
                      <w:r w:rsidRPr="003F49C5">
                        <w:rPr>
                          <w:rFonts w:ascii="Trebuchet MS" w:hAnsi="Trebuchet MS" w:cs="MV Boli"/>
                          <w:caps/>
                        </w:rPr>
                        <w:t xml:space="preserve">Unit </w:t>
                      </w:r>
                      <w:r w:rsidR="002C665D">
                        <w:rPr>
                          <w:rFonts w:ascii="Trebuchet MS" w:hAnsi="Trebuchet MS" w:cs="MV Boli"/>
                          <w:caps/>
                        </w:rPr>
                        <w:t>three</w:t>
                      </w:r>
                      <w:bookmarkStart w:id="1" w:name="_GoBack"/>
                      <w:bookmarkEnd w:id="1"/>
                      <w:r w:rsidRPr="003F49C5">
                        <w:rPr>
                          <w:rFonts w:ascii="Trebuchet MS" w:hAnsi="Trebuchet MS" w:cs="MV Boli"/>
                          <w:caps/>
                        </w:rPr>
                        <w:t xml:space="preserve">: </w:t>
                      </w:r>
                      <w:r w:rsidR="00E74FB5">
                        <w:rPr>
                          <w:rFonts w:ascii="Trebuchet MS" w:hAnsi="Trebuchet MS" w:cs="MV Boli"/>
                          <w:caps/>
                        </w:rPr>
                        <w:t>naming</w:t>
                      </w:r>
                      <w:r w:rsidR="003F49C5">
                        <w:rPr>
                          <w:rFonts w:ascii="Trebuchet MS" w:hAnsi="Trebuchet MS" w:cs="MV Boli"/>
                          <w:caps/>
                        </w:rPr>
                        <w:t xml:space="preserve"> &amp; </w:t>
                      </w:r>
                      <w:r w:rsidR="00E74FB5">
                        <w:rPr>
                          <w:rFonts w:ascii="Trebuchet MS" w:hAnsi="Trebuchet MS" w:cs="MV Boli"/>
                          <w:caps/>
                        </w:rPr>
                        <w:t>bonding</w:t>
                      </w:r>
                    </w:p>
                    <w:p w:rsidR="009D43F8" w:rsidRPr="00A6066D" w:rsidRDefault="009D43F8" w:rsidP="009D43F8">
                      <w:pPr>
                        <w:pStyle w:val="NoSpacing"/>
                        <w:jc w:val="right"/>
                        <w:rPr>
                          <w:rFonts w:ascii="DomCasual BT" w:hAnsi="DomCasual BT" w:cs="MV Boli"/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1B7F6" w14:textId="77777777" w:rsidR="009D43F8" w:rsidRPr="00A6066D" w:rsidRDefault="009D43F8" w:rsidP="009D43F8">
      <w:pPr>
        <w:pStyle w:val="NoSpacing"/>
        <w:rPr>
          <w:rFonts w:ascii="Trebuchet MS" w:hAnsi="Trebuchet MS" w:cs="Arial"/>
        </w:rPr>
      </w:pPr>
    </w:p>
    <w:p w14:paraId="41FB0EB1" w14:textId="77777777" w:rsidR="009D43F8" w:rsidRPr="00A6066D" w:rsidRDefault="009D43F8" w:rsidP="009D43F8">
      <w:pPr>
        <w:pStyle w:val="NoSpacing"/>
        <w:rPr>
          <w:rFonts w:ascii="Trebuchet MS" w:hAnsi="Trebuchet MS" w:cs="Arial"/>
        </w:rPr>
      </w:pPr>
    </w:p>
    <w:p w14:paraId="576F6A3A" w14:textId="77777777" w:rsidR="009D43F8" w:rsidRPr="00A6066D" w:rsidRDefault="009D43F8" w:rsidP="009D43F8">
      <w:pPr>
        <w:pStyle w:val="NoSpacing"/>
        <w:rPr>
          <w:rFonts w:ascii="DomCasual BT" w:hAnsi="DomCasual BT" w:cs="MV Boli"/>
          <w:caps/>
        </w:rPr>
      </w:pPr>
    </w:p>
    <w:p w14:paraId="684B0950" w14:textId="77777777" w:rsidR="009D43F8" w:rsidRPr="003F49C5" w:rsidRDefault="009D43F8" w:rsidP="009D43F8">
      <w:pPr>
        <w:pStyle w:val="NoSpacing"/>
        <w:jc w:val="center"/>
        <w:rPr>
          <w:rFonts w:ascii="Trebuchet MS" w:hAnsi="Trebuchet MS" w:cs="MV Boli"/>
          <w:caps/>
        </w:rPr>
      </w:pPr>
      <w:r w:rsidRPr="003F49C5">
        <w:rPr>
          <w:rFonts w:ascii="Trebuchet MS" w:hAnsi="Trebuchet MS" w:cs="MV Boli"/>
          <w:caps/>
        </w:rPr>
        <w:t>Chemical Nomenclature Inquiry</w:t>
      </w:r>
    </w:p>
    <w:p w14:paraId="21B11E87" w14:textId="77777777" w:rsidR="009D43F8" w:rsidRPr="009D43F8" w:rsidRDefault="009D43F8" w:rsidP="009D43F8">
      <w:pPr>
        <w:pStyle w:val="NoSpacing"/>
      </w:pPr>
      <w:r w:rsidRPr="009D43F8">
        <w:t>Objectives</w:t>
      </w:r>
    </w:p>
    <w:p w14:paraId="22ECDA11" w14:textId="77777777" w:rsidR="009D43F8" w:rsidRPr="009D43F8" w:rsidRDefault="009D43F8" w:rsidP="009D43F8">
      <w:pPr>
        <w:pStyle w:val="NoSpacing"/>
        <w:numPr>
          <w:ilvl w:val="0"/>
          <w:numId w:val="19"/>
        </w:numPr>
      </w:pPr>
      <w:r w:rsidRPr="009D43F8">
        <w:t>Distinguish between ionic and molecular/covalent compounds</w:t>
      </w:r>
    </w:p>
    <w:p w14:paraId="73767A6A" w14:textId="77777777" w:rsidR="009D43F8" w:rsidRPr="009D43F8" w:rsidRDefault="009D43F8" w:rsidP="009D43F8">
      <w:pPr>
        <w:pStyle w:val="NoSpacing"/>
        <w:numPr>
          <w:ilvl w:val="0"/>
          <w:numId w:val="19"/>
        </w:numPr>
      </w:pPr>
      <w:r w:rsidRPr="009D43F8">
        <w:t xml:space="preserve">Define </w:t>
      </w:r>
      <w:proofErr w:type="spellStart"/>
      <w:r w:rsidRPr="009D43F8">
        <w:t>cation</w:t>
      </w:r>
      <w:proofErr w:type="spellEnd"/>
      <w:r w:rsidRPr="009D43F8">
        <w:t xml:space="preserve"> and anion and relate them to metal and nonmetal</w:t>
      </w:r>
    </w:p>
    <w:p w14:paraId="23433636" w14:textId="77777777" w:rsidR="009D43F8" w:rsidRPr="009D43F8" w:rsidRDefault="009D43F8" w:rsidP="009D43F8">
      <w:pPr>
        <w:pStyle w:val="NoSpacing"/>
        <w:numPr>
          <w:ilvl w:val="0"/>
          <w:numId w:val="19"/>
        </w:numPr>
      </w:pPr>
      <w:r w:rsidRPr="009D43F8">
        <w:t>Distinguish among chemical formulas, molecular formulas, and formula units</w:t>
      </w:r>
    </w:p>
    <w:p w14:paraId="64837947" w14:textId="77777777" w:rsidR="009D43F8" w:rsidRPr="009D43F8" w:rsidRDefault="009D43F8" w:rsidP="009D43F8">
      <w:pPr>
        <w:pStyle w:val="NoSpacing"/>
        <w:numPr>
          <w:ilvl w:val="0"/>
          <w:numId w:val="19"/>
        </w:numPr>
      </w:pPr>
      <w:r w:rsidRPr="009D43F8">
        <w:t>Define a polyatomic ion and give the names and formulas of the most common polyatomic ions</w:t>
      </w:r>
    </w:p>
    <w:p w14:paraId="22D07375" w14:textId="77777777" w:rsidR="009D43F8" w:rsidRPr="009D43F8" w:rsidRDefault="009D43F8" w:rsidP="009D43F8">
      <w:pPr>
        <w:pStyle w:val="NoSpacing"/>
        <w:numPr>
          <w:ilvl w:val="0"/>
          <w:numId w:val="19"/>
        </w:numPr>
      </w:pPr>
      <w:r w:rsidRPr="009D43F8">
        <w:t>Apply the rules for naming writing formulas for binary ionic compounds</w:t>
      </w:r>
    </w:p>
    <w:p w14:paraId="31EA211A" w14:textId="77777777" w:rsidR="009D43F8" w:rsidRPr="009D43F8" w:rsidRDefault="009D43F8" w:rsidP="009D43F8">
      <w:pPr>
        <w:pStyle w:val="NoSpacing"/>
        <w:numPr>
          <w:ilvl w:val="0"/>
          <w:numId w:val="19"/>
        </w:numPr>
      </w:pPr>
      <w:r w:rsidRPr="009D43F8">
        <w:t>Apply the rules for naming writing formulas for binary molecular compounds</w:t>
      </w:r>
    </w:p>
    <w:p w14:paraId="7E04B4DD" w14:textId="77777777" w:rsidR="009D43F8" w:rsidRPr="009D43F8" w:rsidRDefault="009D43F8" w:rsidP="009D43F8">
      <w:pPr>
        <w:pStyle w:val="NoSpacing"/>
        <w:numPr>
          <w:ilvl w:val="0"/>
          <w:numId w:val="19"/>
        </w:numPr>
        <w:rPr>
          <w:bCs/>
        </w:rPr>
      </w:pPr>
      <w:r w:rsidRPr="009D43F8">
        <w:rPr>
          <w:bCs/>
        </w:rPr>
        <w:t>Write the name of a compound when given its chemical formula</w:t>
      </w:r>
    </w:p>
    <w:p w14:paraId="159B7AFF" w14:textId="77777777" w:rsidR="009D43F8" w:rsidRPr="009D43F8" w:rsidRDefault="009D43F8" w:rsidP="009D43F8">
      <w:pPr>
        <w:pStyle w:val="NoSpacing"/>
        <w:numPr>
          <w:ilvl w:val="0"/>
          <w:numId w:val="19"/>
        </w:numPr>
        <w:rPr>
          <w:bCs/>
        </w:rPr>
      </w:pPr>
      <w:r w:rsidRPr="009D43F8">
        <w:rPr>
          <w:bCs/>
        </w:rPr>
        <w:t>Write the chemical formula of a compound when given its name</w:t>
      </w:r>
    </w:p>
    <w:p w14:paraId="08CA5418" w14:textId="77777777" w:rsidR="009D43F8" w:rsidRPr="009D43F8" w:rsidRDefault="009D43F8" w:rsidP="009D43F8">
      <w:pPr>
        <w:pStyle w:val="NoSpacing"/>
        <w:rPr>
          <w:rFonts w:ascii="Trebuchet MS" w:hAnsi="Trebuchet MS"/>
          <w:sz w:val="20"/>
          <w:szCs w:val="20"/>
        </w:rPr>
      </w:pPr>
    </w:p>
    <w:p w14:paraId="5508CCD2" w14:textId="77777777" w:rsidR="00976622" w:rsidRPr="00191971" w:rsidRDefault="00976622">
      <w:pPr>
        <w:rPr>
          <w:b/>
        </w:rPr>
      </w:pPr>
      <w:r w:rsidRPr="00191971">
        <w:rPr>
          <w:b/>
        </w:rPr>
        <w:t>Ionic Compound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638"/>
        <w:gridCol w:w="1440"/>
        <w:gridCol w:w="1323"/>
        <w:gridCol w:w="1323"/>
        <w:gridCol w:w="1323"/>
        <w:gridCol w:w="1323"/>
        <w:gridCol w:w="1323"/>
        <w:gridCol w:w="1323"/>
      </w:tblGrid>
      <w:tr w:rsidR="00976622" w:rsidRPr="00976622" w14:paraId="096BA882" w14:textId="77777777" w:rsidTr="00976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</w:tcPr>
          <w:p w14:paraId="4DA685A8" w14:textId="77777777" w:rsidR="00976622" w:rsidRPr="00976622" w:rsidRDefault="00976622" w:rsidP="00976622">
            <w:pPr>
              <w:pStyle w:val="NoSpacing"/>
              <w:jc w:val="center"/>
            </w:pPr>
            <w:r w:rsidRPr="00976622">
              <w:t>Formula</w:t>
            </w:r>
          </w:p>
        </w:tc>
        <w:tc>
          <w:tcPr>
            <w:tcW w:w="1440" w:type="dxa"/>
            <w:vMerge w:val="restart"/>
          </w:tcPr>
          <w:p w14:paraId="0862510E" w14:textId="77777777" w:rsidR="00976622" w:rsidRPr="00976622" w:rsidRDefault="00976622" w:rsidP="009766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Name</w:t>
            </w:r>
          </w:p>
        </w:tc>
        <w:tc>
          <w:tcPr>
            <w:tcW w:w="3969" w:type="dxa"/>
            <w:gridSpan w:val="3"/>
          </w:tcPr>
          <w:p w14:paraId="3ECC4374" w14:textId="77777777" w:rsidR="00976622" w:rsidRPr="00976622" w:rsidRDefault="00976622" w:rsidP="009766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6622">
              <w:t>Cation</w:t>
            </w:r>
            <w:proofErr w:type="spellEnd"/>
            <w:r w:rsidR="00191971">
              <w:t>(s)</w:t>
            </w:r>
          </w:p>
        </w:tc>
        <w:tc>
          <w:tcPr>
            <w:tcW w:w="3969" w:type="dxa"/>
            <w:gridSpan w:val="3"/>
          </w:tcPr>
          <w:p w14:paraId="3D4489EA" w14:textId="77777777" w:rsidR="00976622" w:rsidRPr="00976622" w:rsidRDefault="00976622" w:rsidP="009766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Anion</w:t>
            </w:r>
            <w:r w:rsidR="00191971">
              <w:t>(s)</w:t>
            </w:r>
          </w:p>
        </w:tc>
      </w:tr>
      <w:tr w:rsidR="00976622" w:rsidRPr="00976622" w14:paraId="61B6F977" w14:textId="77777777" w:rsidTr="00976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</w:tcPr>
          <w:p w14:paraId="022C362F" w14:textId="77777777" w:rsidR="00976622" w:rsidRPr="00976622" w:rsidRDefault="00976622" w:rsidP="00976622">
            <w:pPr>
              <w:pStyle w:val="NoSpacing"/>
              <w:jc w:val="center"/>
            </w:pPr>
          </w:p>
        </w:tc>
        <w:tc>
          <w:tcPr>
            <w:tcW w:w="1440" w:type="dxa"/>
            <w:vMerge/>
          </w:tcPr>
          <w:p w14:paraId="752749F7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7F4D7EF7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Symbol</w:t>
            </w:r>
          </w:p>
        </w:tc>
        <w:tc>
          <w:tcPr>
            <w:tcW w:w="1323" w:type="dxa"/>
          </w:tcPr>
          <w:p w14:paraId="5B0CD2C6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ame</w:t>
            </w:r>
          </w:p>
        </w:tc>
        <w:tc>
          <w:tcPr>
            <w:tcW w:w="1323" w:type="dxa"/>
          </w:tcPr>
          <w:p w14:paraId="15FED850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Family</w:t>
            </w:r>
          </w:p>
        </w:tc>
        <w:tc>
          <w:tcPr>
            <w:tcW w:w="1323" w:type="dxa"/>
          </w:tcPr>
          <w:p w14:paraId="6CBD3B7E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Symbol</w:t>
            </w:r>
          </w:p>
        </w:tc>
        <w:tc>
          <w:tcPr>
            <w:tcW w:w="1323" w:type="dxa"/>
          </w:tcPr>
          <w:p w14:paraId="32A04716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ame</w:t>
            </w:r>
          </w:p>
        </w:tc>
        <w:tc>
          <w:tcPr>
            <w:tcW w:w="1323" w:type="dxa"/>
          </w:tcPr>
          <w:p w14:paraId="49D3E9A3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Family</w:t>
            </w:r>
          </w:p>
        </w:tc>
      </w:tr>
      <w:tr w:rsidR="00976622" w:rsidRPr="00976622" w14:paraId="63AE30D0" w14:textId="77777777" w:rsidTr="0097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38D2F9C" w14:textId="77777777" w:rsidR="00976622" w:rsidRPr="00976622" w:rsidRDefault="00976622" w:rsidP="00976622">
            <w:pPr>
              <w:pStyle w:val="NoSpacing"/>
              <w:jc w:val="center"/>
            </w:pPr>
            <w:proofErr w:type="spellStart"/>
            <w:r w:rsidRPr="00976622">
              <w:t>NaCl</w:t>
            </w:r>
            <w:proofErr w:type="spellEnd"/>
          </w:p>
        </w:tc>
        <w:tc>
          <w:tcPr>
            <w:tcW w:w="1440" w:type="dxa"/>
          </w:tcPr>
          <w:p w14:paraId="1A68444C" w14:textId="77777777" w:rsidR="00976622" w:rsidRPr="00976622" w:rsidRDefault="00976622" w:rsidP="009766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Sodium Chloride</w:t>
            </w:r>
          </w:p>
        </w:tc>
        <w:tc>
          <w:tcPr>
            <w:tcW w:w="1323" w:type="dxa"/>
          </w:tcPr>
          <w:p w14:paraId="2D10DC2C" w14:textId="77777777" w:rsidR="00976622" w:rsidRPr="00976622" w:rsidRDefault="00976622" w:rsidP="009766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Na</w:t>
            </w:r>
            <w:r w:rsidR="00FF49E7" w:rsidRPr="00FF49E7">
              <w:rPr>
                <w:vertAlign w:val="superscript"/>
              </w:rPr>
              <w:t>+</w:t>
            </w:r>
          </w:p>
        </w:tc>
        <w:tc>
          <w:tcPr>
            <w:tcW w:w="1323" w:type="dxa"/>
          </w:tcPr>
          <w:p w14:paraId="7ADB3F2D" w14:textId="77777777" w:rsidR="00976622" w:rsidRPr="00976622" w:rsidRDefault="00976622" w:rsidP="009766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sodium</w:t>
            </w:r>
          </w:p>
        </w:tc>
        <w:tc>
          <w:tcPr>
            <w:tcW w:w="1323" w:type="dxa"/>
          </w:tcPr>
          <w:p w14:paraId="48138E38" w14:textId="77777777" w:rsidR="00976622" w:rsidRPr="00976622" w:rsidRDefault="00976622" w:rsidP="009766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metal</w:t>
            </w:r>
          </w:p>
        </w:tc>
        <w:tc>
          <w:tcPr>
            <w:tcW w:w="1323" w:type="dxa"/>
          </w:tcPr>
          <w:p w14:paraId="3143D156" w14:textId="77777777" w:rsidR="00976622" w:rsidRPr="00976622" w:rsidRDefault="00976622" w:rsidP="009766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6622">
              <w:t>Cl</w:t>
            </w:r>
            <w:proofErr w:type="spellEnd"/>
            <w:r w:rsidR="00FF49E7" w:rsidRPr="00FF49E7">
              <w:rPr>
                <w:vertAlign w:val="superscript"/>
              </w:rPr>
              <w:t>-</w:t>
            </w:r>
          </w:p>
        </w:tc>
        <w:tc>
          <w:tcPr>
            <w:tcW w:w="1323" w:type="dxa"/>
          </w:tcPr>
          <w:p w14:paraId="11C2A5AA" w14:textId="77777777" w:rsidR="00976622" w:rsidRPr="00976622" w:rsidRDefault="00976622" w:rsidP="009766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chlorine</w:t>
            </w:r>
          </w:p>
        </w:tc>
        <w:tc>
          <w:tcPr>
            <w:tcW w:w="1323" w:type="dxa"/>
          </w:tcPr>
          <w:p w14:paraId="735A20EE" w14:textId="77777777" w:rsidR="00976622" w:rsidRPr="00976622" w:rsidRDefault="00976622" w:rsidP="009766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non-metal</w:t>
            </w:r>
          </w:p>
        </w:tc>
      </w:tr>
      <w:tr w:rsidR="00976622" w:rsidRPr="00976622" w14:paraId="42E1D522" w14:textId="77777777" w:rsidTr="00976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C937A33" w14:textId="77777777" w:rsidR="00976622" w:rsidRPr="00976622" w:rsidRDefault="00976622" w:rsidP="00976622">
            <w:pPr>
              <w:pStyle w:val="NoSpacing"/>
              <w:jc w:val="center"/>
            </w:pPr>
            <w:proofErr w:type="spellStart"/>
            <w:r w:rsidRPr="00976622">
              <w:t>LiF</w:t>
            </w:r>
            <w:proofErr w:type="spellEnd"/>
          </w:p>
        </w:tc>
        <w:tc>
          <w:tcPr>
            <w:tcW w:w="1440" w:type="dxa"/>
          </w:tcPr>
          <w:p w14:paraId="30C3B9D0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Lithium Fluoride</w:t>
            </w:r>
          </w:p>
        </w:tc>
        <w:tc>
          <w:tcPr>
            <w:tcW w:w="1323" w:type="dxa"/>
          </w:tcPr>
          <w:p w14:paraId="5FBC3EBF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Li</w:t>
            </w:r>
            <w:r w:rsidR="00FF49E7" w:rsidRPr="00FF49E7">
              <w:rPr>
                <w:vertAlign w:val="superscript"/>
              </w:rPr>
              <w:t>+</w:t>
            </w:r>
          </w:p>
        </w:tc>
        <w:tc>
          <w:tcPr>
            <w:tcW w:w="1323" w:type="dxa"/>
          </w:tcPr>
          <w:p w14:paraId="53C00B97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lithium</w:t>
            </w:r>
          </w:p>
        </w:tc>
        <w:tc>
          <w:tcPr>
            <w:tcW w:w="1323" w:type="dxa"/>
          </w:tcPr>
          <w:p w14:paraId="09897068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metal</w:t>
            </w:r>
          </w:p>
        </w:tc>
        <w:tc>
          <w:tcPr>
            <w:tcW w:w="1323" w:type="dxa"/>
          </w:tcPr>
          <w:p w14:paraId="78AA035F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F</w:t>
            </w:r>
            <w:r w:rsidR="00FF49E7" w:rsidRPr="00FF49E7">
              <w:rPr>
                <w:vertAlign w:val="superscript"/>
              </w:rPr>
              <w:t>-</w:t>
            </w:r>
          </w:p>
        </w:tc>
        <w:tc>
          <w:tcPr>
            <w:tcW w:w="1323" w:type="dxa"/>
          </w:tcPr>
          <w:p w14:paraId="2D503931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fluorine</w:t>
            </w:r>
          </w:p>
        </w:tc>
        <w:tc>
          <w:tcPr>
            <w:tcW w:w="1323" w:type="dxa"/>
          </w:tcPr>
          <w:p w14:paraId="79AED301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on-metal</w:t>
            </w:r>
          </w:p>
        </w:tc>
      </w:tr>
      <w:tr w:rsidR="00976622" w:rsidRPr="00976622" w14:paraId="4F49F8CD" w14:textId="77777777" w:rsidTr="0097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CBA5849" w14:textId="77777777" w:rsidR="00976622" w:rsidRPr="00976622" w:rsidRDefault="00976622" w:rsidP="00976622">
            <w:pPr>
              <w:pStyle w:val="NoSpacing"/>
              <w:jc w:val="center"/>
            </w:pPr>
            <w:proofErr w:type="spellStart"/>
            <w:r w:rsidRPr="00976622">
              <w:t>CaS</w:t>
            </w:r>
            <w:proofErr w:type="spellEnd"/>
          </w:p>
        </w:tc>
        <w:tc>
          <w:tcPr>
            <w:tcW w:w="1440" w:type="dxa"/>
          </w:tcPr>
          <w:p w14:paraId="43D9C7AE" w14:textId="77777777" w:rsidR="00976622" w:rsidRPr="00976622" w:rsidRDefault="00976622" w:rsidP="009766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Calcium Sulfide</w:t>
            </w:r>
          </w:p>
        </w:tc>
        <w:tc>
          <w:tcPr>
            <w:tcW w:w="1323" w:type="dxa"/>
          </w:tcPr>
          <w:p w14:paraId="14CE2C10" w14:textId="77777777" w:rsidR="00976622" w:rsidRPr="00976622" w:rsidRDefault="00976622" w:rsidP="009766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Ca</w:t>
            </w:r>
            <w:r w:rsidR="00FF49E7" w:rsidRPr="00FF49E7">
              <w:rPr>
                <w:vertAlign w:val="superscript"/>
              </w:rPr>
              <w:t>2+</w:t>
            </w:r>
          </w:p>
        </w:tc>
        <w:tc>
          <w:tcPr>
            <w:tcW w:w="1323" w:type="dxa"/>
          </w:tcPr>
          <w:p w14:paraId="447D3116" w14:textId="77777777" w:rsidR="00976622" w:rsidRPr="00976622" w:rsidRDefault="00976622" w:rsidP="009766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calcium</w:t>
            </w:r>
          </w:p>
        </w:tc>
        <w:tc>
          <w:tcPr>
            <w:tcW w:w="1323" w:type="dxa"/>
          </w:tcPr>
          <w:p w14:paraId="11D0F994" w14:textId="77777777" w:rsidR="00976622" w:rsidRPr="00976622" w:rsidRDefault="00976622" w:rsidP="009766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metal</w:t>
            </w:r>
          </w:p>
        </w:tc>
        <w:tc>
          <w:tcPr>
            <w:tcW w:w="1323" w:type="dxa"/>
          </w:tcPr>
          <w:p w14:paraId="19035B6A" w14:textId="77777777" w:rsidR="00976622" w:rsidRPr="00976622" w:rsidRDefault="00976622" w:rsidP="009766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S</w:t>
            </w:r>
            <w:r w:rsidR="00FF49E7">
              <w:rPr>
                <w:vertAlign w:val="superscript"/>
              </w:rPr>
              <w:t>2-</w:t>
            </w:r>
          </w:p>
        </w:tc>
        <w:tc>
          <w:tcPr>
            <w:tcW w:w="1323" w:type="dxa"/>
          </w:tcPr>
          <w:p w14:paraId="30D6B146" w14:textId="77777777" w:rsidR="00976622" w:rsidRPr="00976622" w:rsidRDefault="003F49C5" w:rsidP="009766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lfur</w:t>
            </w:r>
          </w:p>
        </w:tc>
        <w:tc>
          <w:tcPr>
            <w:tcW w:w="1323" w:type="dxa"/>
          </w:tcPr>
          <w:p w14:paraId="375B9403" w14:textId="77777777" w:rsidR="00976622" w:rsidRPr="00976622" w:rsidRDefault="00976622" w:rsidP="009766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non-metal</w:t>
            </w:r>
          </w:p>
        </w:tc>
      </w:tr>
      <w:tr w:rsidR="00976622" w:rsidRPr="00976622" w14:paraId="2F98B7CE" w14:textId="77777777" w:rsidTr="00976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3DAB5C6" w14:textId="77777777" w:rsidR="00976622" w:rsidRPr="00976622" w:rsidRDefault="00976622" w:rsidP="00976622">
            <w:pPr>
              <w:pStyle w:val="NoSpacing"/>
              <w:jc w:val="center"/>
            </w:pPr>
            <w:r w:rsidRPr="00976622">
              <w:t>BaCl</w:t>
            </w:r>
            <w:r w:rsidRPr="00976622">
              <w:rPr>
                <w:vertAlign w:val="subscript"/>
              </w:rPr>
              <w:t>2</w:t>
            </w:r>
          </w:p>
        </w:tc>
        <w:tc>
          <w:tcPr>
            <w:tcW w:w="1440" w:type="dxa"/>
          </w:tcPr>
          <w:p w14:paraId="587C5CF2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Barium Chloride</w:t>
            </w:r>
          </w:p>
        </w:tc>
        <w:tc>
          <w:tcPr>
            <w:tcW w:w="1323" w:type="dxa"/>
          </w:tcPr>
          <w:p w14:paraId="36069EF5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Ba</w:t>
            </w:r>
            <w:r w:rsidR="00FF49E7" w:rsidRPr="00FF49E7">
              <w:rPr>
                <w:vertAlign w:val="superscript"/>
              </w:rPr>
              <w:t>2+</w:t>
            </w:r>
          </w:p>
        </w:tc>
        <w:tc>
          <w:tcPr>
            <w:tcW w:w="1323" w:type="dxa"/>
          </w:tcPr>
          <w:p w14:paraId="370CFE30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barium</w:t>
            </w:r>
          </w:p>
        </w:tc>
        <w:tc>
          <w:tcPr>
            <w:tcW w:w="1323" w:type="dxa"/>
          </w:tcPr>
          <w:p w14:paraId="08804178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metal</w:t>
            </w:r>
          </w:p>
        </w:tc>
        <w:tc>
          <w:tcPr>
            <w:tcW w:w="1323" w:type="dxa"/>
          </w:tcPr>
          <w:p w14:paraId="3B5C5DC1" w14:textId="77777777" w:rsidR="00976622" w:rsidRPr="00976622" w:rsidRDefault="00FF49E7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 w:rsidR="00976622" w:rsidRPr="00976622">
              <w:t>Cl</w:t>
            </w:r>
            <w:proofErr w:type="spellEnd"/>
            <w:r w:rsidRPr="00FF49E7">
              <w:rPr>
                <w:vertAlign w:val="superscript"/>
              </w:rPr>
              <w:t>-</w:t>
            </w:r>
          </w:p>
        </w:tc>
        <w:tc>
          <w:tcPr>
            <w:tcW w:w="1323" w:type="dxa"/>
          </w:tcPr>
          <w:p w14:paraId="618581B0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chlorine</w:t>
            </w:r>
          </w:p>
        </w:tc>
        <w:tc>
          <w:tcPr>
            <w:tcW w:w="1323" w:type="dxa"/>
          </w:tcPr>
          <w:p w14:paraId="59CD2F34" w14:textId="77777777" w:rsidR="00976622" w:rsidRPr="00976622" w:rsidRDefault="00976622" w:rsidP="009766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on-metal</w:t>
            </w:r>
          </w:p>
        </w:tc>
      </w:tr>
    </w:tbl>
    <w:p w14:paraId="10D0327B" w14:textId="77777777" w:rsidR="00776BFA" w:rsidRPr="00976622" w:rsidRDefault="00776BFA" w:rsidP="00976622">
      <w:pPr>
        <w:pStyle w:val="NoSpacing"/>
        <w:jc w:val="center"/>
      </w:pPr>
    </w:p>
    <w:p w14:paraId="1E2D4797" w14:textId="77777777" w:rsidR="003E2E21" w:rsidRDefault="003E2E21" w:rsidP="003E2E21">
      <w:pPr>
        <w:pStyle w:val="NoSpacing"/>
      </w:pPr>
      <w:r>
        <w:t>Using the table provided, complete the following sentences and/or answer the questions.</w:t>
      </w:r>
    </w:p>
    <w:p w14:paraId="4A203A74" w14:textId="77777777" w:rsidR="00976622" w:rsidRDefault="00976622" w:rsidP="0084541C">
      <w:pPr>
        <w:pStyle w:val="NoSpacing"/>
      </w:pPr>
    </w:p>
    <w:p w14:paraId="516F62BC" w14:textId="77777777" w:rsidR="00976622" w:rsidRDefault="00976622" w:rsidP="00976622">
      <w:pPr>
        <w:pStyle w:val="NoSpacing"/>
        <w:numPr>
          <w:ilvl w:val="0"/>
          <w:numId w:val="13"/>
        </w:numPr>
      </w:pPr>
      <w:r>
        <w:t xml:space="preserve">An ionic compound is generally composed of a ____________________ and a ____________________. </w:t>
      </w:r>
    </w:p>
    <w:p w14:paraId="392BA408" w14:textId="77777777" w:rsidR="009D43F8" w:rsidRDefault="009D43F8" w:rsidP="009D43F8">
      <w:pPr>
        <w:pStyle w:val="NoSpacing"/>
        <w:ind w:left="720"/>
      </w:pPr>
    </w:p>
    <w:p w14:paraId="5A40A9A9" w14:textId="77777777" w:rsidR="00FF49E7" w:rsidRDefault="00FF49E7" w:rsidP="00976622">
      <w:pPr>
        <w:pStyle w:val="NoSpacing"/>
        <w:numPr>
          <w:ilvl w:val="0"/>
          <w:numId w:val="13"/>
        </w:numPr>
      </w:pPr>
      <w:r>
        <w:t xml:space="preserve">A </w:t>
      </w:r>
      <w:proofErr w:type="spellStart"/>
      <w:r>
        <w:t>cation</w:t>
      </w:r>
      <w:proofErr w:type="spellEnd"/>
      <w:r>
        <w:t xml:space="preserve"> has a </w:t>
      </w:r>
      <w:r w:rsidRPr="00FF49E7">
        <w:rPr>
          <w:b/>
        </w:rPr>
        <w:t>positive / negative</w:t>
      </w:r>
      <w:r>
        <w:t xml:space="preserve"> charge.</w:t>
      </w:r>
    </w:p>
    <w:p w14:paraId="7DB9A1AA" w14:textId="77777777" w:rsidR="009D43F8" w:rsidRDefault="009D43F8" w:rsidP="009D43F8">
      <w:pPr>
        <w:pStyle w:val="NoSpacing"/>
      </w:pPr>
    </w:p>
    <w:p w14:paraId="557BFED4" w14:textId="77777777" w:rsidR="00FF49E7" w:rsidRDefault="00FF49E7" w:rsidP="00976622">
      <w:pPr>
        <w:pStyle w:val="NoSpacing"/>
        <w:numPr>
          <w:ilvl w:val="0"/>
          <w:numId w:val="13"/>
        </w:numPr>
      </w:pPr>
      <w:r>
        <w:t xml:space="preserve">An anion has a </w:t>
      </w:r>
      <w:r w:rsidRPr="00FF49E7">
        <w:rPr>
          <w:b/>
        </w:rPr>
        <w:t>positive / negative</w:t>
      </w:r>
      <w:r>
        <w:t xml:space="preserve"> charge. </w:t>
      </w:r>
    </w:p>
    <w:p w14:paraId="10EBDF77" w14:textId="77777777" w:rsidR="009D43F8" w:rsidRDefault="009D43F8" w:rsidP="009D43F8">
      <w:pPr>
        <w:pStyle w:val="NoSpacing"/>
      </w:pPr>
    </w:p>
    <w:p w14:paraId="43E8808B" w14:textId="77777777" w:rsidR="00191971" w:rsidRDefault="00191971" w:rsidP="00976622">
      <w:pPr>
        <w:pStyle w:val="NoSpacing"/>
        <w:numPr>
          <w:ilvl w:val="0"/>
          <w:numId w:val="13"/>
        </w:numPr>
      </w:pPr>
      <w:r>
        <w:t xml:space="preserve">What is true about the sum of the </w:t>
      </w:r>
      <w:proofErr w:type="spellStart"/>
      <w:r>
        <w:t>cations</w:t>
      </w:r>
      <w:proofErr w:type="spellEnd"/>
      <w:r>
        <w:t xml:space="preserve"> and anions present within an ionic compound?</w:t>
      </w:r>
    </w:p>
    <w:p w14:paraId="499823B2" w14:textId="77777777" w:rsidR="00191971" w:rsidRDefault="00191971" w:rsidP="00191971">
      <w:pPr>
        <w:pStyle w:val="ListParagraph"/>
      </w:pPr>
    </w:p>
    <w:p w14:paraId="6C9E3D47" w14:textId="77777777" w:rsidR="00191971" w:rsidRDefault="00191971" w:rsidP="00191971">
      <w:pPr>
        <w:pStyle w:val="ListParagraph"/>
      </w:pPr>
    </w:p>
    <w:p w14:paraId="0DA1AFED" w14:textId="77777777" w:rsidR="00FF49E7" w:rsidRDefault="00FF49E7" w:rsidP="00976622">
      <w:pPr>
        <w:pStyle w:val="NoSpacing"/>
        <w:numPr>
          <w:ilvl w:val="0"/>
          <w:numId w:val="13"/>
        </w:numPr>
      </w:pPr>
      <w:r>
        <w:t xml:space="preserve">When naming an ionic compound, the </w:t>
      </w:r>
      <w:r w:rsidRPr="00FF49E7">
        <w:rPr>
          <w:b/>
        </w:rPr>
        <w:t xml:space="preserve">anion / </w:t>
      </w:r>
      <w:proofErr w:type="spellStart"/>
      <w:r w:rsidRPr="00FF49E7">
        <w:rPr>
          <w:b/>
        </w:rPr>
        <w:t>cation</w:t>
      </w:r>
      <w:proofErr w:type="spellEnd"/>
      <w:r>
        <w:t xml:space="preserve"> is listed first, and the </w:t>
      </w:r>
      <w:r w:rsidRPr="00FF49E7">
        <w:rPr>
          <w:b/>
        </w:rPr>
        <w:t xml:space="preserve">anion / </w:t>
      </w:r>
      <w:proofErr w:type="spellStart"/>
      <w:r w:rsidRPr="00FF49E7">
        <w:rPr>
          <w:b/>
        </w:rPr>
        <w:t>cation</w:t>
      </w:r>
      <w:proofErr w:type="spellEnd"/>
      <w:r>
        <w:t xml:space="preserve"> is listed second. </w:t>
      </w:r>
    </w:p>
    <w:p w14:paraId="0EE6D691" w14:textId="77777777" w:rsidR="009D43F8" w:rsidRDefault="009D43F8" w:rsidP="009D43F8">
      <w:pPr>
        <w:pStyle w:val="NoSpacing"/>
      </w:pPr>
    </w:p>
    <w:p w14:paraId="48C22662" w14:textId="77777777" w:rsidR="00FF49E7" w:rsidRDefault="00FF49E7" w:rsidP="00976622">
      <w:pPr>
        <w:pStyle w:val="NoSpacing"/>
        <w:numPr>
          <w:ilvl w:val="0"/>
          <w:numId w:val="13"/>
        </w:numPr>
      </w:pPr>
      <w:r>
        <w:t xml:space="preserve">When naming an ionic compound, what happens to the name of the </w:t>
      </w:r>
      <w:proofErr w:type="spellStart"/>
      <w:r>
        <w:t>cation</w:t>
      </w:r>
      <w:proofErr w:type="spellEnd"/>
      <w:r>
        <w:t>? ____________________</w:t>
      </w:r>
    </w:p>
    <w:p w14:paraId="5B474FCC" w14:textId="77777777" w:rsidR="009D43F8" w:rsidRDefault="009D43F8" w:rsidP="009D43F8">
      <w:pPr>
        <w:pStyle w:val="NoSpacing"/>
      </w:pPr>
    </w:p>
    <w:p w14:paraId="59CD28EA" w14:textId="77777777" w:rsidR="00FF49E7" w:rsidRDefault="00FF49E7" w:rsidP="00976622">
      <w:pPr>
        <w:pStyle w:val="NoSpacing"/>
        <w:numPr>
          <w:ilvl w:val="0"/>
          <w:numId w:val="13"/>
        </w:numPr>
      </w:pPr>
      <w:r>
        <w:t>When naming an ionic compound, what happens to the name of the anion? ____________________</w:t>
      </w:r>
    </w:p>
    <w:p w14:paraId="2EA770C0" w14:textId="77777777" w:rsidR="009D43F8" w:rsidRDefault="009D43F8" w:rsidP="009D43F8">
      <w:pPr>
        <w:pStyle w:val="NoSpacing"/>
      </w:pPr>
    </w:p>
    <w:p w14:paraId="689D441F" w14:textId="77777777" w:rsidR="009D43F8" w:rsidRDefault="00FF49E7" w:rsidP="00976622">
      <w:pPr>
        <w:pStyle w:val="NoSpacing"/>
        <w:numPr>
          <w:ilvl w:val="0"/>
          <w:numId w:val="13"/>
        </w:numPr>
      </w:pPr>
      <w:r>
        <w:t xml:space="preserve">Are Greek prefixes (mono-, bi-, tri-) used to indicate the number of atoms of each element present? </w:t>
      </w:r>
      <w:r w:rsidRPr="00FF49E7">
        <w:rPr>
          <w:b/>
        </w:rPr>
        <w:t>yes / no</w:t>
      </w:r>
      <w:r w:rsidR="0024481C">
        <w:tab/>
      </w:r>
    </w:p>
    <w:p w14:paraId="744B5950" w14:textId="77777777" w:rsidR="009D43F8" w:rsidRDefault="009D43F8" w:rsidP="009D43F8">
      <w:pPr>
        <w:pStyle w:val="NoSpacing"/>
        <w:ind w:left="720"/>
      </w:pPr>
    </w:p>
    <w:p w14:paraId="09AE3C2A" w14:textId="77777777" w:rsidR="009D43F8" w:rsidRDefault="009D43F8" w:rsidP="009D43F8">
      <w:pPr>
        <w:pStyle w:val="NoSpacing"/>
        <w:ind w:left="720"/>
      </w:pPr>
    </w:p>
    <w:p w14:paraId="7C46D286" w14:textId="77777777" w:rsidR="009D43F8" w:rsidRDefault="009D43F8" w:rsidP="009D43F8">
      <w:pPr>
        <w:pStyle w:val="NoSpacing"/>
        <w:ind w:left="720"/>
      </w:pPr>
    </w:p>
    <w:p w14:paraId="44075285" w14:textId="77777777" w:rsidR="009D43F8" w:rsidRDefault="009D43F8" w:rsidP="009D43F8">
      <w:pPr>
        <w:pStyle w:val="NoSpacing"/>
        <w:ind w:left="720"/>
      </w:pPr>
    </w:p>
    <w:p w14:paraId="67F58B43" w14:textId="77777777" w:rsidR="00191971" w:rsidRDefault="00191971" w:rsidP="00191971">
      <w:pPr>
        <w:pStyle w:val="NoSpacing"/>
      </w:pPr>
    </w:p>
    <w:p w14:paraId="51EC661A" w14:textId="77777777" w:rsidR="0024481C" w:rsidRPr="00191971" w:rsidRDefault="00191971" w:rsidP="00191971">
      <w:pPr>
        <w:pStyle w:val="NoSpacing"/>
        <w:rPr>
          <w:b/>
        </w:rPr>
      </w:pPr>
      <w:r w:rsidRPr="00191971">
        <w:rPr>
          <w:b/>
        </w:rPr>
        <w:lastRenderedPageBreak/>
        <w:t>Ionic Compounds Containing Transition Metals</w:t>
      </w:r>
      <w:r w:rsidR="0024481C" w:rsidRPr="00191971">
        <w:rPr>
          <w:b/>
        </w:rPr>
        <w:tab/>
      </w:r>
      <w:r w:rsidR="0024481C" w:rsidRPr="00191971">
        <w:rPr>
          <w:b/>
        </w:rPr>
        <w:tab/>
      </w:r>
      <w:r w:rsidR="0024481C" w:rsidRPr="00191971">
        <w:rPr>
          <w:b/>
          <w:vertAlign w:val="subscript"/>
        </w:rPr>
        <w:tab/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638"/>
        <w:gridCol w:w="1440"/>
        <w:gridCol w:w="1323"/>
        <w:gridCol w:w="1323"/>
        <w:gridCol w:w="1323"/>
        <w:gridCol w:w="1323"/>
        <w:gridCol w:w="1323"/>
        <w:gridCol w:w="1323"/>
      </w:tblGrid>
      <w:tr w:rsidR="00191971" w:rsidRPr="00976622" w14:paraId="6CE1BFF0" w14:textId="77777777" w:rsidTr="00224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</w:tcPr>
          <w:p w14:paraId="7515C856" w14:textId="77777777" w:rsidR="00191971" w:rsidRPr="00976622" w:rsidRDefault="00191971" w:rsidP="00224538">
            <w:pPr>
              <w:pStyle w:val="NoSpacing"/>
              <w:jc w:val="center"/>
            </w:pPr>
            <w:r w:rsidRPr="00976622">
              <w:t>Formula</w:t>
            </w:r>
          </w:p>
        </w:tc>
        <w:tc>
          <w:tcPr>
            <w:tcW w:w="1440" w:type="dxa"/>
            <w:vMerge w:val="restart"/>
          </w:tcPr>
          <w:p w14:paraId="5FB383BA" w14:textId="77777777" w:rsidR="00191971" w:rsidRPr="00976622" w:rsidRDefault="00191971" w:rsidP="0022453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Name</w:t>
            </w:r>
          </w:p>
        </w:tc>
        <w:tc>
          <w:tcPr>
            <w:tcW w:w="3969" w:type="dxa"/>
            <w:gridSpan w:val="3"/>
          </w:tcPr>
          <w:p w14:paraId="04D15369" w14:textId="77777777" w:rsidR="00191971" w:rsidRPr="00976622" w:rsidRDefault="00191971" w:rsidP="004A5B2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6622">
              <w:t>Cation</w:t>
            </w:r>
            <w:proofErr w:type="spellEnd"/>
            <w:r>
              <w:t>(s)</w:t>
            </w:r>
          </w:p>
        </w:tc>
        <w:tc>
          <w:tcPr>
            <w:tcW w:w="3969" w:type="dxa"/>
            <w:gridSpan w:val="3"/>
          </w:tcPr>
          <w:p w14:paraId="6D7998A4" w14:textId="77777777" w:rsidR="00191971" w:rsidRPr="00976622" w:rsidRDefault="00191971" w:rsidP="004A5B2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Anion</w:t>
            </w:r>
            <w:r>
              <w:t>(s)</w:t>
            </w:r>
          </w:p>
        </w:tc>
      </w:tr>
      <w:tr w:rsidR="00191971" w:rsidRPr="00976622" w14:paraId="4AB9F4F0" w14:textId="77777777" w:rsidTr="0022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</w:tcPr>
          <w:p w14:paraId="2B8D5DD7" w14:textId="77777777" w:rsidR="00FF49E7" w:rsidRPr="00976622" w:rsidRDefault="00FF49E7" w:rsidP="00224538">
            <w:pPr>
              <w:pStyle w:val="NoSpacing"/>
              <w:jc w:val="center"/>
            </w:pPr>
          </w:p>
        </w:tc>
        <w:tc>
          <w:tcPr>
            <w:tcW w:w="1440" w:type="dxa"/>
            <w:vMerge/>
          </w:tcPr>
          <w:p w14:paraId="6955BA20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18D2403C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Symbol</w:t>
            </w:r>
          </w:p>
        </w:tc>
        <w:tc>
          <w:tcPr>
            <w:tcW w:w="1323" w:type="dxa"/>
          </w:tcPr>
          <w:p w14:paraId="54F6F2C5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ame</w:t>
            </w:r>
          </w:p>
        </w:tc>
        <w:tc>
          <w:tcPr>
            <w:tcW w:w="1323" w:type="dxa"/>
          </w:tcPr>
          <w:p w14:paraId="20CC5984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Family</w:t>
            </w:r>
          </w:p>
        </w:tc>
        <w:tc>
          <w:tcPr>
            <w:tcW w:w="1323" w:type="dxa"/>
          </w:tcPr>
          <w:p w14:paraId="5A92F0A6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Symbol</w:t>
            </w:r>
          </w:p>
        </w:tc>
        <w:tc>
          <w:tcPr>
            <w:tcW w:w="1323" w:type="dxa"/>
          </w:tcPr>
          <w:p w14:paraId="5226E606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ame</w:t>
            </w:r>
          </w:p>
        </w:tc>
        <w:tc>
          <w:tcPr>
            <w:tcW w:w="1323" w:type="dxa"/>
          </w:tcPr>
          <w:p w14:paraId="3953463A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Family</w:t>
            </w:r>
          </w:p>
        </w:tc>
      </w:tr>
      <w:tr w:rsidR="00191971" w:rsidRPr="00976622" w14:paraId="6ACD4A3A" w14:textId="77777777" w:rsidTr="00224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AF67B2B" w14:textId="77777777" w:rsidR="00FF49E7" w:rsidRPr="00976622" w:rsidRDefault="00FF49E7" w:rsidP="00224538">
            <w:pPr>
              <w:pStyle w:val="NoSpacing"/>
              <w:jc w:val="center"/>
            </w:pPr>
            <w:proofErr w:type="spellStart"/>
            <w:r w:rsidRPr="007D3447">
              <w:t>CuO</w:t>
            </w:r>
            <w:proofErr w:type="spellEnd"/>
          </w:p>
        </w:tc>
        <w:tc>
          <w:tcPr>
            <w:tcW w:w="1440" w:type="dxa"/>
          </w:tcPr>
          <w:p w14:paraId="3CE0149C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per (II) Oxide</w:t>
            </w:r>
          </w:p>
        </w:tc>
        <w:tc>
          <w:tcPr>
            <w:tcW w:w="1323" w:type="dxa"/>
          </w:tcPr>
          <w:p w14:paraId="7B838567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</w:t>
            </w:r>
            <w:r w:rsidRPr="00FF49E7">
              <w:rPr>
                <w:vertAlign w:val="superscript"/>
              </w:rPr>
              <w:t>2+</w:t>
            </w:r>
          </w:p>
        </w:tc>
        <w:tc>
          <w:tcPr>
            <w:tcW w:w="1323" w:type="dxa"/>
          </w:tcPr>
          <w:p w14:paraId="7FA1AD5C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per</w:t>
            </w:r>
          </w:p>
        </w:tc>
        <w:tc>
          <w:tcPr>
            <w:tcW w:w="1323" w:type="dxa"/>
          </w:tcPr>
          <w:p w14:paraId="7884A6D1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 metal</w:t>
            </w:r>
          </w:p>
        </w:tc>
        <w:tc>
          <w:tcPr>
            <w:tcW w:w="1323" w:type="dxa"/>
          </w:tcPr>
          <w:p w14:paraId="14009EA2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FF49E7">
              <w:rPr>
                <w:vertAlign w:val="superscript"/>
              </w:rPr>
              <w:t>2-</w:t>
            </w:r>
          </w:p>
        </w:tc>
        <w:tc>
          <w:tcPr>
            <w:tcW w:w="1323" w:type="dxa"/>
          </w:tcPr>
          <w:p w14:paraId="76D26652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gen</w:t>
            </w:r>
          </w:p>
        </w:tc>
        <w:tc>
          <w:tcPr>
            <w:tcW w:w="1323" w:type="dxa"/>
          </w:tcPr>
          <w:p w14:paraId="00AC3DD8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non-metal</w:t>
            </w:r>
          </w:p>
        </w:tc>
      </w:tr>
      <w:tr w:rsidR="00191971" w:rsidRPr="00976622" w14:paraId="09CEC3FC" w14:textId="77777777" w:rsidTr="0022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0A58D34" w14:textId="77777777" w:rsidR="00FF49E7" w:rsidRPr="00976622" w:rsidRDefault="00FF49E7" w:rsidP="00224538">
            <w:pPr>
              <w:pStyle w:val="NoSpacing"/>
              <w:jc w:val="center"/>
            </w:pPr>
            <w:r w:rsidRPr="007D3447">
              <w:t>Cu</w:t>
            </w:r>
            <w:r w:rsidRPr="007D3447">
              <w:rPr>
                <w:vertAlign w:val="subscript"/>
              </w:rPr>
              <w:t>2</w:t>
            </w:r>
            <w:r w:rsidRPr="007D3447">
              <w:t>O</w:t>
            </w:r>
          </w:p>
        </w:tc>
        <w:tc>
          <w:tcPr>
            <w:tcW w:w="1440" w:type="dxa"/>
          </w:tcPr>
          <w:p w14:paraId="4A26EC1E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per (I) Oxide</w:t>
            </w:r>
          </w:p>
        </w:tc>
        <w:tc>
          <w:tcPr>
            <w:tcW w:w="1323" w:type="dxa"/>
          </w:tcPr>
          <w:p w14:paraId="523D07C6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u</w:t>
            </w:r>
            <w:r w:rsidRPr="00FF49E7">
              <w:rPr>
                <w:vertAlign w:val="superscript"/>
              </w:rPr>
              <w:t>+</w:t>
            </w:r>
          </w:p>
        </w:tc>
        <w:tc>
          <w:tcPr>
            <w:tcW w:w="1323" w:type="dxa"/>
          </w:tcPr>
          <w:p w14:paraId="0A601EB5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per</w:t>
            </w:r>
          </w:p>
        </w:tc>
        <w:tc>
          <w:tcPr>
            <w:tcW w:w="1323" w:type="dxa"/>
          </w:tcPr>
          <w:p w14:paraId="2486CF30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tion metal</w:t>
            </w:r>
          </w:p>
        </w:tc>
        <w:tc>
          <w:tcPr>
            <w:tcW w:w="1323" w:type="dxa"/>
          </w:tcPr>
          <w:p w14:paraId="62C71836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FF49E7">
              <w:rPr>
                <w:vertAlign w:val="superscript"/>
              </w:rPr>
              <w:t>2-</w:t>
            </w:r>
          </w:p>
        </w:tc>
        <w:tc>
          <w:tcPr>
            <w:tcW w:w="1323" w:type="dxa"/>
          </w:tcPr>
          <w:p w14:paraId="0AF8BD2A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xygen</w:t>
            </w:r>
          </w:p>
        </w:tc>
        <w:tc>
          <w:tcPr>
            <w:tcW w:w="1323" w:type="dxa"/>
          </w:tcPr>
          <w:p w14:paraId="037DBD2B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on-metal</w:t>
            </w:r>
          </w:p>
        </w:tc>
      </w:tr>
      <w:tr w:rsidR="00191971" w:rsidRPr="00976622" w14:paraId="5BAE4AFB" w14:textId="77777777" w:rsidTr="00224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C415836" w14:textId="77777777" w:rsidR="00FF49E7" w:rsidRPr="00976622" w:rsidRDefault="00FF49E7" w:rsidP="00224538">
            <w:pPr>
              <w:pStyle w:val="NoSpacing"/>
              <w:jc w:val="center"/>
            </w:pPr>
            <w:r>
              <w:t>CuF</w:t>
            </w:r>
            <w:r w:rsidRPr="00FF49E7">
              <w:rPr>
                <w:vertAlign w:val="subscript"/>
              </w:rPr>
              <w:t>2</w:t>
            </w:r>
          </w:p>
        </w:tc>
        <w:tc>
          <w:tcPr>
            <w:tcW w:w="1440" w:type="dxa"/>
          </w:tcPr>
          <w:p w14:paraId="51E1FC43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pper (II) Fluoride </w:t>
            </w:r>
          </w:p>
        </w:tc>
        <w:tc>
          <w:tcPr>
            <w:tcW w:w="1323" w:type="dxa"/>
          </w:tcPr>
          <w:p w14:paraId="65977EB7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</w:t>
            </w:r>
            <w:r w:rsidRPr="00FF49E7">
              <w:rPr>
                <w:vertAlign w:val="superscript"/>
              </w:rPr>
              <w:t>2+</w:t>
            </w:r>
          </w:p>
        </w:tc>
        <w:tc>
          <w:tcPr>
            <w:tcW w:w="1323" w:type="dxa"/>
          </w:tcPr>
          <w:p w14:paraId="7FE50D4A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per</w:t>
            </w:r>
          </w:p>
        </w:tc>
        <w:tc>
          <w:tcPr>
            <w:tcW w:w="1323" w:type="dxa"/>
          </w:tcPr>
          <w:p w14:paraId="113BD5C8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 metal</w:t>
            </w:r>
          </w:p>
        </w:tc>
        <w:tc>
          <w:tcPr>
            <w:tcW w:w="1323" w:type="dxa"/>
          </w:tcPr>
          <w:p w14:paraId="3F8523E9" w14:textId="77777777" w:rsidR="00FF49E7" w:rsidRPr="00976622" w:rsidRDefault="00FF49E7" w:rsidP="00FF49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F</w:t>
            </w:r>
            <w:r>
              <w:rPr>
                <w:vertAlign w:val="superscript"/>
              </w:rPr>
              <w:t>-</w:t>
            </w:r>
          </w:p>
        </w:tc>
        <w:tc>
          <w:tcPr>
            <w:tcW w:w="1323" w:type="dxa"/>
          </w:tcPr>
          <w:p w14:paraId="71BF7BB5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orine</w:t>
            </w:r>
          </w:p>
        </w:tc>
        <w:tc>
          <w:tcPr>
            <w:tcW w:w="1323" w:type="dxa"/>
          </w:tcPr>
          <w:p w14:paraId="59F9B554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non-metal</w:t>
            </w:r>
          </w:p>
        </w:tc>
      </w:tr>
      <w:tr w:rsidR="00191971" w:rsidRPr="00976622" w14:paraId="2D46A0B4" w14:textId="77777777" w:rsidTr="0022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87F5580" w14:textId="77777777" w:rsidR="00FF49E7" w:rsidRPr="00976622" w:rsidRDefault="00FF49E7" w:rsidP="00224538">
            <w:pPr>
              <w:pStyle w:val="NoSpacing"/>
              <w:jc w:val="center"/>
            </w:pPr>
            <w:proofErr w:type="spellStart"/>
            <w:r w:rsidRPr="007D3447">
              <w:t>PbO</w:t>
            </w:r>
            <w:proofErr w:type="spellEnd"/>
          </w:p>
        </w:tc>
        <w:tc>
          <w:tcPr>
            <w:tcW w:w="1440" w:type="dxa"/>
          </w:tcPr>
          <w:p w14:paraId="57FFF2EE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(II) Oxide</w:t>
            </w:r>
          </w:p>
        </w:tc>
        <w:tc>
          <w:tcPr>
            <w:tcW w:w="1323" w:type="dxa"/>
          </w:tcPr>
          <w:p w14:paraId="11176FBA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</w:t>
            </w:r>
            <w:r w:rsidRPr="00FF49E7">
              <w:rPr>
                <w:vertAlign w:val="superscript"/>
              </w:rPr>
              <w:t>2+</w:t>
            </w:r>
          </w:p>
        </w:tc>
        <w:tc>
          <w:tcPr>
            <w:tcW w:w="1323" w:type="dxa"/>
          </w:tcPr>
          <w:p w14:paraId="4B25EF30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323" w:type="dxa"/>
          </w:tcPr>
          <w:p w14:paraId="0955DC42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tion metal</w:t>
            </w:r>
          </w:p>
        </w:tc>
        <w:tc>
          <w:tcPr>
            <w:tcW w:w="1323" w:type="dxa"/>
          </w:tcPr>
          <w:p w14:paraId="3DEF7EF5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FF49E7">
              <w:rPr>
                <w:vertAlign w:val="superscript"/>
              </w:rPr>
              <w:t>2-</w:t>
            </w:r>
          </w:p>
        </w:tc>
        <w:tc>
          <w:tcPr>
            <w:tcW w:w="1323" w:type="dxa"/>
          </w:tcPr>
          <w:p w14:paraId="27E65293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xygen</w:t>
            </w:r>
          </w:p>
        </w:tc>
        <w:tc>
          <w:tcPr>
            <w:tcW w:w="1323" w:type="dxa"/>
          </w:tcPr>
          <w:p w14:paraId="49FA9583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on-metal</w:t>
            </w:r>
          </w:p>
        </w:tc>
      </w:tr>
      <w:tr w:rsidR="00191971" w:rsidRPr="00976622" w14:paraId="077D48B1" w14:textId="77777777" w:rsidTr="00224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98FD244" w14:textId="77777777" w:rsidR="00FF49E7" w:rsidRPr="007D3447" w:rsidRDefault="00FF49E7" w:rsidP="00224538">
            <w:pPr>
              <w:pStyle w:val="NoSpacing"/>
              <w:jc w:val="center"/>
            </w:pPr>
            <w:r>
              <w:t>PbO</w:t>
            </w:r>
            <w:r w:rsidRPr="007D3447">
              <w:rPr>
                <w:vertAlign w:val="subscript"/>
              </w:rPr>
              <w:t>2</w:t>
            </w:r>
          </w:p>
        </w:tc>
        <w:tc>
          <w:tcPr>
            <w:tcW w:w="1440" w:type="dxa"/>
          </w:tcPr>
          <w:p w14:paraId="6D822902" w14:textId="77777777" w:rsidR="00FF49E7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d (IV) Oxide </w:t>
            </w:r>
          </w:p>
        </w:tc>
        <w:tc>
          <w:tcPr>
            <w:tcW w:w="1323" w:type="dxa"/>
          </w:tcPr>
          <w:p w14:paraId="356C154F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</w:t>
            </w:r>
            <w:r>
              <w:rPr>
                <w:vertAlign w:val="superscript"/>
              </w:rPr>
              <w:t>4</w:t>
            </w:r>
            <w:r w:rsidRPr="00FF49E7">
              <w:rPr>
                <w:vertAlign w:val="superscript"/>
              </w:rPr>
              <w:t>+</w:t>
            </w:r>
          </w:p>
        </w:tc>
        <w:tc>
          <w:tcPr>
            <w:tcW w:w="1323" w:type="dxa"/>
          </w:tcPr>
          <w:p w14:paraId="0E7A3A9D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323" w:type="dxa"/>
          </w:tcPr>
          <w:p w14:paraId="02275462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 metal</w:t>
            </w:r>
          </w:p>
        </w:tc>
        <w:tc>
          <w:tcPr>
            <w:tcW w:w="1323" w:type="dxa"/>
          </w:tcPr>
          <w:p w14:paraId="39DCE1AF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O</w:t>
            </w:r>
            <w:r w:rsidRPr="00FF49E7">
              <w:rPr>
                <w:vertAlign w:val="superscript"/>
              </w:rPr>
              <w:t>2-</w:t>
            </w:r>
          </w:p>
        </w:tc>
        <w:tc>
          <w:tcPr>
            <w:tcW w:w="1323" w:type="dxa"/>
          </w:tcPr>
          <w:p w14:paraId="69CAC540" w14:textId="77777777" w:rsidR="00FF49E7" w:rsidRPr="00976622" w:rsidRDefault="00FF49E7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gen</w:t>
            </w:r>
          </w:p>
        </w:tc>
        <w:tc>
          <w:tcPr>
            <w:tcW w:w="1323" w:type="dxa"/>
          </w:tcPr>
          <w:p w14:paraId="22FE0E74" w14:textId="77777777" w:rsidR="00FF49E7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non-metal</w:t>
            </w:r>
          </w:p>
        </w:tc>
      </w:tr>
      <w:tr w:rsidR="00191971" w:rsidRPr="00976622" w14:paraId="40A31970" w14:textId="77777777" w:rsidTr="0022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C5A6BE4" w14:textId="77777777" w:rsidR="00FF49E7" w:rsidRPr="007D3447" w:rsidRDefault="00FF49E7" w:rsidP="00224538">
            <w:pPr>
              <w:pStyle w:val="NoSpacing"/>
              <w:jc w:val="center"/>
            </w:pPr>
            <w:r w:rsidRPr="007D3447">
              <w:t>Sn</w:t>
            </w:r>
            <w:r w:rsidRPr="007D3447">
              <w:rPr>
                <w:vertAlign w:val="subscript"/>
              </w:rPr>
              <w:t>3</w:t>
            </w:r>
            <w:r w:rsidRPr="007D3447">
              <w:t>P</w:t>
            </w:r>
            <w:r w:rsidRPr="007D3447">
              <w:rPr>
                <w:vertAlign w:val="subscript"/>
              </w:rPr>
              <w:t>2</w:t>
            </w:r>
          </w:p>
        </w:tc>
        <w:tc>
          <w:tcPr>
            <w:tcW w:w="1440" w:type="dxa"/>
          </w:tcPr>
          <w:p w14:paraId="63E9EF81" w14:textId="77777777" w:rsidR="00FF49E7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447">
              <w:t xml:space="preserve">Tin(II) phosphide </w:t>
            </w:r>
          </w:p>
        </w:tc>
        <w:tc>
          <w:tcPr>
            <w:tcW w:w="1323" w:type="dxa"/>
          </w:tcPr>
          <w:p w14:paraId="20961470" w14:textId="77777777" w:rsidR="00FF49E7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r w:rsidR="00FF49E7">
              <w:t>Sn</w:t>
            </w:r>
            <w:r w:rsidR="00FF49E7" w:rsidRPr="00FF49E7">
              <w:rPr>
                <w:vertAlign w:val="superscript"/>
              </w:rPr>
              <w:t>2+</w:t>
            </w:r>
          </w:p>
        </w:tc>
        <w:tc>
          <w:tcPr>
            <w:tcW w:w="1323" w:type="dxa"/>
          </w:tcPr>
          <w:p w14:paraId="389AC7BB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</w:t>
            </w:r>
          </w:p>
        </w:tc>
        <w:tc>
          <w:tcPr>
            <w:tcW w:w="1323" w:type="dxa"/>
          </w:tcPr>
          <w:p w14:paraId="24ED2FDF" w14:textId="77777777" w:rsidR="00FF49E7" w:rsidRPr="00976622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tion metal</w:t>
            </w:r>
          </w:p>
        </w:tc>
        <w:tc>
          <w:tcPr>
            <w:tcW w:w="1323" w:type="dxa"/>
          </w:tcPr>
          <w:p w14:paraId="3A5236CF" w14:textId="77777777" w:rsidR="00FF49E7" w:rsidRDefault="00FF49E7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91971">
              <w:t xml:space="preserve"> P</w:t>
            </w:r>
            <w:r w:rsidR="00306BF9" w:rsidRPr="00306BF9">
              <w:rPr>
                <w:vertAlign w:val="superscript"/>
              </w:rPr>
              <w:t>3-</w:t>
            </w:r>
          </w:p>
        </w:tc>
        <w:tc>
          <w:tcPr>
            <w:tcW w:w="1323" w:type="dxa"/>
          </w:tcPr>
          <w:p w14:paraId="7F0D70E5" w14:textId="77777777" w:rsidR="00FF49E7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osphorus </w:t>
            </w:r>
          </w:p>
        </w:tc>
        <w:tc>
          <w:tcPr>
            <w:tcW w:w="1323" w:type="dxa"/>
          </w:tcPr>
          <w:p w14:paraId="41B10F41" w14:textId="77777777" w:rsidR="00FF49E7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on-metal</w:t>
            </w:r>
          </w:p>
        </w:tc>
      </w:tr>
    </w:tbl>
    <w:p w14:paraId="4C13BBF2" w14:textId="77777777" w:rsidR="00306BF9" w:rsidRDefault="00306BF9" w:rsidP="00306BF9">
      <w:pPr>
        <w:pStyle w:val="NoSpacing"/>
      </w:pPr>
      <w:r>
        <w:t>Using the table provided, complete the following sentences</w:t>
      </w:r>
      <w:r w:rsidR="003E2E21">
        <w:t xml:space="preserve"> and/or answer the questions.</w:t>
      </w:r>
    </w:p>
    <w:p w14:paraId="2C1E2016" w14:textId="77777777" w:rsidR="009D43F8" w:rsidRDefault="009D43F8" w:rsidP="00191971">
      <w:pPr>
        <w:pStyle w:val="NoSpacing"/>
      </w:pPr>
    </w:p>
    <w:p w14:paraId="1AC1B86C" w14:textId="77777777" w:rsidR="009D43F8" w:rsidRDefault="00306BF9" w:rsidP="009D43F8">
      <w:pPr>
        <w:pStyle w:val="NoSpacing"/>
        <w:numPr>
          <w:ilvl w:val="0"/>
          <w:numId w:val="14"/>
        </w:numPr>
      </w:pPr>
      <w:r>
        <w:t>What do the subscript numbers in the formula represent?</w:t>
      </w:r>
      <w:r w:rsidR="009D43F8">
        <w:t xml:space="preserve"> ____________________</w:t>
      </w:r>
    </w:p>
    <w:p w14:paraId="14CCC534" w14:textId="77777777" w:rsidR="009D43F8" w:rsidRDefault="009D43F8" w:rsidP="009D43F8">
      <w:pPr>
        <w:pStyle w:val="NoSpacing"/>
      </w:pPr>
    </w:p>
    <w:p w14:paraId="0EB617B0" w14:textId="77777777" w:rsidR="009D43F8" w:rsidRDefault="00306BF9" w:rsidP="009D43F8">
      <w:pPr>
        <w:pStyle w:val="NoSpacing"/>
        <w:numPr>
          <w:ilvl w:val="0"/>
          <w:numId w:val="14"/>
        </w:numPr>
      </w:pPr>
      <w:r>
        <w:t>What do the su</w:t>
      </w:r>
      <w:r w:rsidR="00191971">
        <w:t>perscript numbers on the symbol</w:t>
      </w:r>
      <w:r>
        <w:t xml:space="preserve"> represent?</w:t>
      </w:r>
      <w:r w:rsidR="009D43F8">
        <w:t xml:space="preserve"> ____________________</w:t>
      </w:r>
    </w:p>
    <w:p w14:paraId="7AB76C76" w14:textId="77777777" w:rsidR="009D43F8" w:rsidRDefault="009D43F8" w:rsidP="009D43F8">
      <w:pPr>
        <w:pStyle w:val="NoSpacing"/>
        <w:ind w:left="720"/>
      </w:pPr>
    </w:p>
    <w:p w14:paraId="69C8ED8A" w14:textId="77777777" w:rsidR="00306BF9" w:rsidRDefault="00306BF9" w:rsidP="00306BF9">
      <w:pPr>
        <w:pStyle w:val="NoSpacing"/>
        <w:numPr>
          <w:ilvl w:val="0"/>
          <w:numId w:val="14"/>
        </w:numPr>
      </w:pPr>
    </w:p>
    <w:p w14:paraId="5C4DBEF1" w14:textId="77777777" w:rsidR="00306BF9" w:rsidRDefault="00306BF9" w:rsidP="00306BF9">
      <w:pPr>
        <w:pStyle w:val="NoSpacing"/>
        <w:numPr>
          <w:ilvl w:val="1"/>
          <w:numId w:val="14"/>
        </w:numPr>
      </w:pPr>
      <w:r>
        <w:t>What type of metal requires that Roman Numerals be used in naming? ____________________</w:t>
      </w:r>
    </w:p>
    <w:p w14:paraId="2DA30E66" w14:textId="77777777" w:rsidR="009D43F8" w:rsidRDefault="009D43F8" w:rsidP="009D43F8">
      <w:pPr>
        <w:pStyle w:val="NoSpacing"/>
        <w:ind w:left="1440"/>
      </w:pPr>
    </w:p>
    <w:p w14:paraId="636C39A4" w14:textId="77777777" w:rsidR="00306BF9" w:rsidRDefault="00306BF9" w:rsidP="00306BF9">
      <w:pPr>
        <w:pStyle w:val="NoSpacing"/>
        <w:numPr>
          <w:ilvl w:val="1"/>
          <w:numId w:val="14"/>
        </w:numPr>
      </w:pPr>
      <w:r>
        <w:t xml:space="preserve">What does </w:t>
      </w:r>
      <w:r w:rsidR="00191971">
        <w:t>a</w:t>
      </w:r>
      <w:r>
        <w:t xml:space="preserve"> Roman </w:t>
      </w:r>
      <w:proofErr w:type="gramStart"/>
      <w:r>
        <w:t>Numeral</w:t>
      </w:r>
      <w:proofErr w:type="gramEnd"/>
      <w:r>
        <w:t xml:space="preserve"> </w:t>
      </w:r>
      <w:r w:rsidR="00191971">
        <w:t xml:space="preserve">in the name of a compound </w:t>
      </w:r>
      <w:r>
        <w:t>indicate? ____________________</w:t>
      </w:r>
    </w:p>
    <w:p w14:paraId="49EC3992" w14:textId="77777777" w:rsidR="009D43F8" w:rsidRDefault="009D43F8" w:rsidP="009D43F8">
      <w:pPr>
        <w:pStyle w:val="NoSpacing"/>
      </w:pPr>
    </w:p>
    <w:p w14:paraId="06696C96" w14:textId="77777777" w:rsidR="00306BF9" w:rsidRDefault="00306BF9" w:rsidP="00306BF9">
      <w:pPr>
        <w:pStyle w:val="NoSpacing"/>
        <w:numPr>
          <w:ilvl w:val="1"/>
          <w:numId w:val="14"/>
        </w:numPr>
      </w:pPr>
      <w:r>
        <w:t>Why are the Roman Numerals necessary?</w:t>
      </w:r>
    </w:p>
    <w:p w14:paraId="1577621A" w14:textId="77777777" w:rsidR="00306BF9" w:rsidRDefault="00306BF9" w:rsidP="0084541C">
      <w:pPr>
        <w:pStyle w:val="NoSpacing"/>
      </w:pPr>
    </w:p>
    <w:p w14:paraId="1FFB4E59" w14:textId="77777777" w:rsidR="00191971" w:rsidRPr="00191971" w:rsidRDefault="00191971" w:rsidP="0084541C">
      <w:pPr>
        <w:pStyle w:val="NoSpacing"/>
        <w:rPr>
          <w:b/>
        </w:rPr>
      </w:pPr>
      <w:r w:rsidRPr="00191971">
        <w:rPr>
          <w:b/>
        </w:rPr>
        <w:t>Ionic Compounds Containing Polyatomic Ion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638"/>
        <w:gridCol w:w="1440"/>
        <w:gridCol w:w="1323"/>
        <w:gridCol w:w="1323"/>
        <w:gridCol w:w="1323"/>
        <w:gridCol w:w="1323"/>
        <w:gridCol w:w="1323"/>
        <w:gridCol w:w="1323"/>
      </w:tblGrid>
      <w:tr w:rsidR="00191971" w:rsidRPr="00976622" w14:paraId="7CEB1151" w14:textId="77777777" w:rsidTr="00224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</w:tcPr>
          <w:p w14:paraId="06F96A14" w14:textId="77777777" w:rsidR="00191971" w:rsidRPr="00976622" w:rsidRDefault="00191971" w:rsidP="00224538">
            <w:pPr>
              <w:pStyle w:val="NoSpacing"/>
              <w:jc w:val="center"/>
            </w:pPr>
            <w:r w:rsidRPr="00976622">
              <w:t>Formula</w:t>
            </w:r>
          </w:p>
        </w:tc>
        <w:tc>
          <w:tcPr>
            <w:tcW w:w="1440" w:type="dxa"/>
            <w:vMerge w:val="restart"/>
          </w:tcPr>
          <w:p w14:paraId="29672828" w14:textId="77777777" w:rsidR="00191971" w:rsidRPr="00976622" w:rsidRDefault="00191971" w:rsidP="0022453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Name</w:t>
            </w:r>
          </w:p>
        </w:tc>
        <w:tc>
          <w:tcPr>
            <w:tcW w:w="3969" w:type="dxa"/>
            <w:gridSpan w:val="3"/>
          </w:tcPr>
          <w:p w14:paraId="757C446B" w14:textId="77777777" w:rsidR="00191971" w:rsidRPr="00976622" w:rsidRDefault="00191971" w:rsidP="004A5B2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6622">
              <w:t>Cation</w:t>
            </w:r>
            <w:proofErr w:type="spellEnd"/>
            <w:r>
              <w:t>(s)</w:t>
            </w:r>
          </w:p>
        </w:tc>
        <w:tc>
          <w:tcPr>
            <w:tcW w:w="3969" w:type="dxa"/>
            <w:gridSpan w:val="3"/>
          </w:tcPr>
          <w:p w14:paraId="3B59BE6C" w14:textId="77777777" w:rsidR="00191971" w:rsidRPr="00976622" w:rsidRDefault="00191971" w:rsidP="004A5B2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Anion</w:t>
            </w:r>
            <w:r>
              <w:t>(s)</w:t>
            </w:r>
          </w:p>
        </w:tc>
      </w:tr>
      <w:tr w:rsidR="00306BF9" w:rsidRPr="00976622" w14:paraId="31777508" w14:textId="77777777" w:rsidTr="0022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</w:tcPr>
          <w:p w14:paraId="610459B1" w14:textId="77777777" w:rsidR="00306BF9" w:rsidRPr="00976622" w:rsidRDefault="00306BF9" w:rsidP="00224538">
            <w:pPr>
              <w:pStyle w:val="NoSpacing"/>
              <w:jc w:val="center"/>
            </w:pPr>
          </w:p>
        </w:tc>
        <w:tc>
          <w:tcPr>
            <w:tcW w:w="1440" w:type="dxa"/>
            <w:vMerge/>
          </w:tcPr>
          <w:p w14:paraId="7EF1D282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1E25C50E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Symbol</w:t>
            </w:r>
          </w:p>
        </w:tc>
        <w:tc>
          <w:tcPr>
            <w:tcW w:w="1323" w:type="dxa"/>
          </w:tcPr>
          <w:p w14:paraId="2A057F6E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ame</w:t>
            </w:r>
          </w:p>
        </w:tc>
        <w:tc>
          <w:tcPr>
            <w:tcW w:w="1323" w:type="dxa"/>
          </w:tcPr>
          <w:p w14:paraId="2FF67488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Family</w:t>
            </w:r>
          </w:p>
        </w:tc>
        <w:tc>
          <w:tcPr>
            <w:tcW w:w="1323" w:type="dxa"/>
          </w:tcPr>
          <w:p w14:paraId="1CE14985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Symbol</w:t>
            </w:r>
          </w:p>
        </w:tc>
        <w:tc>
          <w:tcPr>
            <w:tcW w:w="1323" w:type="dxa"/>
          </w:tcPr>
          <w:p w14:paraId="09CE2B11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ame</w:t>
            </w:r>
          </w:p>
        </w:tc>
        <w:tc>
          <w:tcPr>
            <w:tcW w:w="1323" w:type="dxa"/>
          </w:tcPr>
          <w:p w14:paraId="4556E40C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Family</w:t>
            </w:r>
          </w:p>
        </w:tc>
      </w:tr>
      <w:tr w:rsidR="00306BF9" w:rsidRPr="00976622" w14:paraId="60827AFA" w14:textId="77777777" w:rsidTr="00224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ED1711F" w14:textId="77777777" w:rsidR="00306BF9" w:rsidRPr="00976622" w:rsidRDefault="00306BF9" w:rsidP="00224538">
            <w:pPr>
              <w:pStyle w:val="NoSpacing"/>
              <w:jc w:val="center"/>
            </w:pPr>
            <w:r w:rsidRPr="00BB1AF5">
              <w:t>Cu</w:t>
            </w:r>
            <w:r w:rsidRPr="00BB1AF5">
              <w:rPr>
                <w:vertAlign w:val="subscript"/>
              </w:rPr>
              <w:t>2</w:t>
            </w:r>
            <w:r w:rsidRPr="00BB1AF5">
              <w:t>S</w:t>
            </w:r>
          </w:p>
        </w:tc>
        <w:tc>
          <w:tcPr>
            <w:tcW w:w="1440" w:type="dxa"/>
          </w:tcPr>
          <w:p w14:paraId="53ED9B76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per (I) S</w:t>
            </w:r>
            <w:r w:rsidRPr="00BB1AF5">
              <w:t>ulfide</w:t>
            </w:r>
          </w:p>
        </w:tc>
        <w:tc>
          <w:tcPr>
            <w:tcW w:w="1323" w:type="dxa"/>
          </w:tcPr>
          <w:p w14:paraId="5D71D89B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Cu</w:t>
            </w:r>
            <w:r w:rsidRPr="00306BF9">
              <w:rPr>
                <w:vertAlign w:val="superscript"/>
              </w:rPr>
              <w:t>+</w:t>
            </w:r>
          </w:p>
        </w:tc>
        <w:tc>
          <w:tcPr>
            <w:tcW w:w="1323" w:type="dxa"/>
          </w:tcPr>
          <w:p w14:paraId="738F8ADF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per</w:t>
            </w:r>
          </w:p>
        </w:tc>
        <w:tc>
          <w:tcPr>
            <w:tcW w:w="1323" w:type="dxa"/>
          </w:tcPr>
          <w:p w14:paraId="64CF81AC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 metal</w:t>
            </w:r>
          </w:p>
        </w:tc>
        <w:tc>
          <w:tcPr>
            <w:tcW w:w="1323" w:type="dxa"/>
          </w:tcPr>
          <w:p w14:paraId="07AE9CA6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306BF9">
              <w:rPr>
                <w:vertAlign w:val="superscript"/>
              </w:rPr>
              <w:t>2-</w:t>
            </w:r>
          </w:p>
        </w:tc>
        <w:tc>
          <w:tcPr>
            <w:tcW w:w="1323" w:type="dxa"/>
          </w:tcPr>
          <w:p w14:paraId="50BC34C4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lfur</w:t>
            </w:r>
          </w:p>
        </w:tc>
        <w:tc>
          <w:tcPr>
            <w:tcW w:w="1323" w:type="dxa"/>
          </w:tcPr>
          <w:p w14:paraId="5F412056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metal</w:t>
            </w:r>
          </w:p>
        </w:tc>
      </w:tr>
      <w:tr w:rsidR="00191971" w:rsidRPr="00976622" w14:paraId="1547D17E" w14:textId="77777777" w:rsidTr="0022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8B4ACB4" w14:textId="77777777" w:rsidR="00306BF9" w:rsidRPr="00976622" w:rsidRDefault="00306BF9" w:rsidP="00224538">
            <w:pPr>
              <w:pStyle w:val="NoSpacing"/>
              <w:jc w:val="center"/>
            </w:pPr>
            <w:r w:rsidRPr="00BB1AF5">
              <w:t>Cu</w:t>
            </w:r>
            <w:r w:rsidRPr="00BB1AF5">
              <w:rPr>
                <w:vertAlign w:val="subscript"/>
              </w:rPr>
              <w:t>2</w:t>
            </w:r>
            <w:r w:rsidRPr="00BB1AF5">
              <w:t>SO</w:t>
            </w:r>
            <w:r w:rsidRPr="00BB1AF5">
              <w:rPr>
                <w:vertAlign w:val="subscript"/>
              </w:rPr>
              <w:t>3</w:t>
            </w:r>
          </w:p>
        </w:tc>
        <w:tc>
          <w:tcPr>
            <w:tcW w:w="1440" w:type="dxa"/>
          </w:tcPr>
          <w:p w14:paraId="16522DBD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per (I) S</w:t>
            </w:r>
            <w:r w:rsidRPr="00BB1AF5">
              <w:t>ulfite</w:t>
            </w:r>
          </w:p>
        </w:tc>
        <w:tc>
          <w:tcPr>
            <w:tcW w:w="1323" w:type="dxa"/>
          </w:tcPr>
          <w:p w14:paraId="69B175E9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u</w:t>
            </w:r>
            <w:r w:rsidRPr="00306BF9">
              <w:rPr>
                <w:vertAlign w:val="superscript"/>
              </w:rPr>
              <w:t>+</w:t>
            </w:r>
          </w:p>
        </w:tc>
        <w:tc>
          <w:tcPr>
            <w:tcW w:w="1323" w:type="dxa"/>
          </w:tcPr>
          <w:p w14:paraId="58056C12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per</w:t>
            </w:r>
          </w:p>
        </w:tc>
        <w:tc>
          <w:tcPr>
            <w:tcW w:w="1323" w:type="dxa"/>
          </w:tcPr>
          <w:p w14:paraId="630FD51D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tion metal</w:t>
            </w:r>
          </w:p>
        </w:tc>
        <w:tc>
          <w:tcPr>
            <w:tcW w:w="1323" w:type="dxa"/>
          </w:tcPr>
          <w:p w14:paraId="716FACEC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</w:t>
            </w:r>
            <w:r w:rsidRPr="00306BF9">
              <w:rPr>
                <w:vertAlign w:val="subscript"/>
              </w:rPr>
              <w:t>3</w:t>
            </w:r>
            <w:r w:rsidRPr="00306BF9">
              <w:rPr>
                <w:vertAlign w:val="superscript"/>
              </w:rPr>
              <w:t>2-</w:t>
            </w:r>
          </w:p>
        </w:tc>
        <w:tc>
          <w:tcPr>
            <w:tcW w:w="1323" w:type="dxa"/>
          </w:tcPr>
          <w:p w14:paraId="6449CF72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lfite</w:t>
            </w:r>
          </w:p>
        </w:tc>
        <w:tc>
          <w:tcPr>
            <w:tcW w:w="1323" w:type="dxa"/>
          </w:tcPr>
          <w:p w14:paraId="7EA83009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yatomic ion</w:t>
            </w:r>
          </w:p>
        </w:tc>
      </w:tr>
      <w:tr w:rsidR="00306BF9" w:rsidRPr="00976622" w14:paraId="0CCC9FBD" w14:textId="77777777" w:rsidTr="00224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F3C8AF0" w14:textId="77777777" w:rsidR="00306BF9" w:rsidRPr="00976622" w:rsidRDefault="00306BF9" w:rsidP="00224538">
            <w:pPr>
              <w:pStyle w:val="NoSpacing"/>
              <w:jc w:val="center"/>
            </w:pPr>
            <w:r w:rsidRPr="00BB1AF5">
              <w:t>Cu</w:t>
            </w:r>
            <w:r w:rsidRPr="00BB1AF5">
              <w:rPr>
                <w:vertAlign w:val="subscript"/>
              </w:rPr>
              <w:t>2</w:t>
            </w:r>
            <w:r w:rsidRPr="00BB1AF5">
              <w:t>SO</w:t>
            </w:r>
            <w:r w:rsidRPr="00BB1AF5">
              <w:rPr>
                <w:vertAlign w:val="subscript"/>
              </w:rPr>
              <w:t>4</w:t>
            </w:r>
          </w:p>
        </w:tc>
        <w:tc>
          <w:tcPr>
            <w:tcW w:w="1440" w:type="dxa"/>
          </w:tcPr>
          <w:p w14:paraId="50AB13EB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per (I) S</w:t>
            </w:r>
            <w:r w:rsidRPr="00BB1AF5">
              <w:t>ulfate</w:t>
            </w:r>
          </w:p>
        </w:tc>
        <w:tc>
          <w:tcPr>
            <w:tcW w:w="1323" w:type="dxa"/>
          </w:tcPr>
          <w:p w14:paraId="4E280C97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Cu</w:t>
            </w:r>
            <w:r w:rsidRPr="00306BF9">
              <w:rPr>
                <w:vertAlign w:val="superscript"/>
              </w:rPr>
              <w:t>+</w:t>
            </w:r>
          </w:p>
        </w:tc>
        <w:tc>
          <w:tcPr>
            <w:tcW w:w="1323" w:type="dxa"/>
          </w:tcPr>
          <w:p w14:paraId="7177DE1C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per</w:t>
            </w:r>
          </w:p>
        </w:tc>
        <w:tc>
          <w:tcPr>
            <w:tcW w:w="1323" w:type="dxa"/>
          </w:tcPr>
          <w:p w14:paraId="1E90CF89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 metal</w:t>
            </w:r>
          </w:p>
        </w:tc>
        <w:tc>
          <w:tcPr>
            <w:tcW w:w="1323" w:type="dxa"/>
          </w:tcPr>
          <w:p w14:paraId="34767BE2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</w:t>
            </w:r>
            <w:r w:rsidRPr="00306BF9">
              <w:rPr>
                <w:vertAlign w:val="subscript"/>
              </w:rPr>
              <w:t>4</w:t>
            </w:r>
            <w:r w:rsidRPr="00306BF9">
              <w:rPr>
                <w:vertAlign w:val="superscript"/>
              </w:rPr>
              <w:t>2-</w:t>
            </w:r>
          </w:p>
        </w:tc>
        <w:tc>
          <w:tcPr>
            <w:tcW w:w="1323" w:type="dxa"/>
          </w:tcPr>
          <w:p w14:paraId="407B6106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lfate</w:t>
            </w:r>
          </w:p>
        </w:tc>
        <w:tc>
          <w:tcPr>
            <w:tcW w:w="1323" w:type="dxa"/>
          </w:tcPr>
          <w:p w14:paraId="5845E770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atomic ion</w:t>
            </w:r>
          </w:p>
        </w:tc>
      </w:tr>
      <w:tr w:rsidR="00191971" w:rsidRPr="00976622" w14:paraId="2D539E25" w14:textId="77777777" w:rsidTr="0022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118C64A" w14:textId="77777777" w:rsidR="00306BF9" w:rsidRPr="00976622" w:rsidRDefault="00306BF9" w:rsidP="00224538">
            <w:pPr>
              <w:pStyle w:val="NoSpacing"/>
              <w:jc w:val="center"/>
            </w:pPr>
            <w:r w:rsidRPr="00BB1AF5">
              <w:t>Cu</w:t>
            </w:r>
            <w:r w:rsidRPr="00BB1AF5">
              <w:rPr>
                <w:vertAlign w:val="subscript"/>
              </w:rPr>
              <w:t>3</w:t>
            </w:r>
            <w:r w:rsidRPr="00BB1AF5">
              <w:t>N</w:t>
            </w:r>
            <w:r w:rsidRPr="00BB1AF5">
              <w:rPr>
                <w:vertAlign w:val="subscript"/>
              </w:rPr>
              <w:t>2</w:t>
            </w:r>
          </w:p>
        </w:tc>
        <w:tc>
          <w:tcPr>
            <w:tcW w:w="1440" w:type="dxa"/>
          </w:tcPr>
          <w:p w14:paraId="4E7BDA4D" w14:textId="77777777" w:rsidR="00306BF9" w:rsidRPr="00976622" w:rsidRDefault="00306BF9" w:rsidP="00306BF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per (II) N</w:t>
            </w:r>
            <w:r w:rsidRPr="00BB1AF5">
              <w:t>itride</w:t>
            </w:r>
          </w:p>
        </w:tc>
        <w:tc>
          <w:tcPr>
            <w:tcW w:w="1323" w:type="dxa"/>
          </w:tcPr>
          <w:p w14:paraId="00729883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Cu</w:t>
            </w:r>
            <w:r w:rsidR="00191971" w:rsidRPr="00191971">
              <w:rPr>
                <w:vertAlign w:val="superscript"/>
              </w:rPr>
              <w:t>2</w:t>
            </w:r>
            <w:r w:rsidRPr="00306BF9">
              <w:rPr>
                <w:vertAlign w:val="superscript"/>
              </w:rPr>
              <w:t>+</w:t>
            </w:r>
          </w:p>
        </w:tc>
        <w:tc>
          <w:tcPr>
            <w:tcW w:w="1323" w:type="dxa"/>
          </w:tcPr>
          <w:p w14:paraId="47519994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per</w:t>
            </w:r>
          </w:p>
        </w:tc>
        <w:tc>
          <w:tcPr>
            <w:tcW w:w="1323" w:type="dxa"/>
          </w:tcPr>
          <w:p w14:paraId="207DA141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tion metal</w:t>
            </w:r>
          </w:p>
        </w:tc>
        <w:tc>
          <w:tcPr>
            <w:tcW w:w="1323" w:type="dxa"/>
          </w:tcPr>
          <w:p w14:paraId="0E9FFB6E" w14:textId="77777777" w:rsidR="00306BF9" w:rsidRPr="00976622" w:rsidRDefault="0019197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306BF9">
              <w:t>N</w:t>
            </w:r>
            <w:r w:rsidR="00306BF9" w:rsidRPr="00306BF9">
              <w:rPr>
                <w:vertAlign w:val="superscript"/>
              </w:rPr>
              <w:t>3-</w:t>
            </w:r>
          </w:p>
        </w:tc>
        <w:tc>
          <w:tcPr>
            <w:tcW w:w="1323" w:type="dxa"/>
          </w:tcPr>
          <w:p w14:paraId="2A7D6302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trogen</w:t>
            </w:r>
          </w:p>
        </w:tc>
        <w:tc>
          <w:tcPr>
            <w:tcW w:w="1323" w:type="dxa"/>
          </w:tcPr>
          <w:p w14:paraId="274C1879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metal</w:t>
            </w:r>
          </w:p>
        </w:tc>
      </w:tr>
      <w:tr w:rsidR="00306BF9" w:rsidRPr="00976622" w14:paraId="066069E5" w14:textId="77777777" w:rsidTr="00224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BE6B027" w14:textId="77777777" w:rsidR="00306BF9" w:rsidRPr="007D3447" w:rsidRDefault="00306BF9" w:rsidP="00224538">
            <w:pPr>
              <w:pStyle w:val="NoSpacing"/>
              <w:jc w:val="center"/>
            </w:pPr>
            <w:r w:rsidRPr="00BB1AF5">
              <w:t>Cu(NO</w:t>
            </w:r>
            <w:r w:rsidRPr="00BB1AF5">
              <w:rPr>
                <w:vertAlign w:val="subscript"/>
              </w:rPr>
              <w:t>2</w:t>
            </w:r>
            <w:r w:rsidRPr="00BB1AF5">
              <w:t>)</w:t>
            </w:r>
            <w:r w:rsidRPr="00BB1AF5">
              <w:rPr>
                <w:vertAlign w:val="subscript"/>
              </w:rPr>
              <w:t>2</w:t>
            </w:r>
          </w:p>
        </w:tc>
        <w:tc>
          <w:tcPr>
            <w:tcW w:w="1440" w:type="dxa"/>
          </w:tcPr>
          <w:p w14:paraId="5C00C9A5" w14:textId="77777777" w:rsidR="00306BF9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per (II) N</w:t>
            </w:r>
            <w:r w:rsidRPr="00BB1AF5">
              <w:t>itrite</w:t>
            </w:r>
          </w:p>
        </w:tc>
        <w:tc>
          <w:tcPr>
            <w:tcW w:w="1323" w:type="dxa"/>
          </w:tcPr>
          <w:p w14:paraId="254493FD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</w:t>
            </w:r>
            <w:r w:rsidRPr="00306BF9">
              <w:rPr>
                <w:sz w:val="24"/>
                <w:vertAlign w:val="superscript"/>
              </w:rPr>
              <w:t>2</w:t>
            </w:r>
            <w:r w:rsidRPr="00306BF9">
              <w:rPr>
                <w:vertAlign w:val="superscript"/>
              </w:rPr>
              <w:t>+</w:t>
            </w:r>
          </w:p>
        </w:tc>
        <w:tc>
          <w:tcPr>
            <w:tcW w:w="1323" w:type="dxa"/>
          </w:tcPr>
          <w:p w14:paraId="52EE0A9B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per</w:t>
            </w:r>
          </w:p>
        </w:tc>
        <w:tc>
          <w:tcPr>
            <w:tcW w:w="1323" w:type="dxa"/>
          </w:tcPr>
          <w:p w14:paraId="1119B0E8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 metal</w:t>
            </w:r>
          </w:p>
        </w:tc>
        <w:tc>
          <w:tcPr>
            <w:tcW w:w="1323" w:type="dxa"/>
          </w:tcPr>
          <w:p w14:paraId="21A46A88" w14:textId="77777777" w:rsidR="00306BF9" w:rsidRPr="00976622" w:rsidRDefault="0019197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 w:rsidR="00306BF9">
              <w:t>NO</w:t>
            </w:r>
            <w:r w:rsidR="00306BF9" w:rsidRPr="00306BF9">
              <w:rPr>
                <w:vertAlign w:val="subscript"/>
              </w:rPr>
              <w:t>2</w:t>
            </w:r>
            <w:r w:rsidR="00306BF9" w:rsidRPr="00306BF9">
              <w:rPr>
                <w:vertAlign w:val="superscript"/>
              </w:rPr>
              <w:t>-</w:t>
            </w:r>
          </w:p>
        </w:tc>
        <w:tc>
          <w:tcPr>
            <w:tcW w:w="1323" w:type="dxa"/>
          </w:tcPr>
          <w:p w14:paraId="3B97AA5D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trite</w:t>
            </w:r>
          </w:p>
        </w:tc>
        <w:tc>
          <w:tcPr>
            <w:tcW w:w="1323" w:type="dxa"/>
          </w:tcPr>
          <w:p w14:paraId="446F8C26" w14:textId="77777777" w:rsidR="00306BF9" w:rsidRPr="00976622" w:rsidRDefault="00306BF9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atomic ion</w:t>
            </w:r>
          </w:p>
        </w:tc>
      </w:tr>
      <w:tr w:rsidR="00191971" w:rsidRPr="00976622" w14:paraId="3A206451" w14:textId="77777777" w:rsidTr="0022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BCB32BC" w14:textId="77777777" w:rsidR="00306BF9" w:rsidRPr="007D3447" w:rsidRDefault="00306BF9" w:rsidP="00224538">
            <w:pPr>
              <w:pStyle w:val="NoSpacing"/>
              <w:jc w:val="center"/>
            </w:pPr>
            <w:r w:rsidRPr="00BB1AF5">
              <w:t>Cu(NO</w:t>
            </w:r>
            <w:r w:rsidRPr="00BB1AF5">
              <w:rPr>
                <w:vertAlign w:val="subscript"/>
              </w:rPr>
              <w:t>3</w:t>
            </w:r>
            <w:r w:rsidRPr="00BB1AF5">
              <w:t>)</w:t>
            </w:r>
            <w:r w:rsidRPr="00BB1AF5">
              <w:rPr>
                <w:vertAlign w:val="subscript"/>
              </w:rPr>
              <w:t>2</w:t>
            </w:r>
          </w:p>
        </w:tc>
        <w:tc>
          <w:tcPr>
            <w:tcW w:w="1440" w:type="dxa"/>
          </w:tcPr>
          <w:p w14:paraId="7D662724" w14:textId="77777777" w:rsidR="00306BF9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per (II) N</w:t>
            </w:r>
            <w:r w:rsidRPr="00BB1AF5">
              <w:t>itrate</w:t>
            </w:r>
          </w:p>
        </w:tc>
        <w:tc>
          <w:tcPr>
            <w:tcW w:w="1323" w:type="dxa"/>
          </w:tcPr>
          <w:p w14:paraId="52F88FE8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</w:t>
            </w:r>
            <w:r w:rsidRPr="00306BF9">
              <w:rPr>
                <w:vertAlign w:val="superscript"/>
              </w:rPr>
              <w:t>2+</w:t>
            </w:r>
          </w:p>
        </w:tc>
        <w:tc>
          <w:tcPr>
            <w:tcW w:w="1323" w:type="dxa"/>
          </w:tcPr>
          <w:p w14:paraId="24B58CA0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per</w:t>
            </w:r>
          </w:p>
        </w:tc>
        <w:tc>
          <w:tcPr>
            <w:tcW w:w="1323" w:type="dxa"/>
          </w:tcPr>
          <w:p w14:paraId="63E0ABB1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tion metal</w:t>
            </w:r>
          </w:p>
        </w:tc>
        <w:tc>
          <w:tcPr>
            <w:tcW w:w="1323" w:type="dxa"/>
          </w:tcPr>
          <w:p w14:paraId="3D278FC6" w14:textId="77777777" w:rsidR="00306BF9" w:rsidRDefault="0019197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306BF9">
              <w:t>NO</w:t>
            </w:r>
            <w:r w:rsidR="00306BF9" w:rsidRPr="00306BF9">
              <w:rPr>
                <w:vertAlign w:val="subscript"/>
              </w:rPr>
              <w:t>3</w:t>
            </w:r>
            <w:r w:rsidR="00306BF9" w:rsidRPr="00306BF9">
              <w:rPr>
                <w:vertAlign w:val="superscript"/>
              </w:rPr>
              <w:t>-</w:t>
            </w:r>
          </w:p>
        </w:tc>
        <w:tc>
          <w:tcPr>
            <w:tcW w:w="1323" w:type="dxa"/>
          </w:tcPr>
          <w:p w14:paraId="31C37D0A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trate</w:t>
            </w:r>
          </w:p>
        </w:tc>
        <w:tc>
          <w:tcPr>
            <w:tcW w:w="1323" w:type="dxa"/>
          </w:tcPr>
          <w:p w14:paraId="33A0C7DE" w14:textId="77777777" w:rsidR="00306BF9" w:rsidRPr="00976622" w:rsidRDefault="00306BF9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yatomic ion</w:t>
            </w:r>
          </w:p>
        </w:tc>
      </w:tr>
    </w:tbl>
    <w:p w14:paraId="07B55B02" w14:textId="77777777" w:rsidR="00306BF9" w:rsidRDefault="00306BF9" w:rsidP="0084541C">
      <w:pPr>
        <w:pStyle w:val="NoSpacing"/>
        <w:rPr>
          <w:b/>
        </w:rPr>
      </w:pPr>
    </w:p>
    <w:p w14:paraId="53711E90" w14:textId="77777777" w:rsidR="00306BF9" w:rsidRDefault="003E2E21" w:rsidP="003E2E21">
      <w:pPr>
        <w:pStyle w:val="NoSpacing"/>
      </w:pPr>
      <w:r>
        <w:t>Using the table provided, answer the questions.</w:t>
      </w:r>
      <w:r w:rsidR="00191971">
        <w:t xml:space="preserve"> </w:t>
      </w:r>
      <w:r w:rsidR="00191971" w:rsidRPr="00191971">
        <w:t xml:space="preserve"> </w:t>
      </w:r>
    </w:p>
    <w:p w14:paraId="35AE550D" w14:textId="77777777" w:rsidR="003E2E21" w:rsidRDefault="003E2E21" w:rsidP="003E2E21">
      <w:pPr>
        <w:pStyle w:val="NoSpacing"/>
      </w:pPr>
    </w:p>
    <w:p w14:paraId="7C01AC49" w14:textId="77777777" w:rsidR="003E2E21" w:rsidRDefault="003E2E21" w:rsidP="003E2E21">
      <w:pPr>
        <w:pStyle w:val="NoSpacing"/>
        <w:numPr>
          <w:ilvl w:val="0"/>
          <w:numId w:val="16"/>
        </w:numPr>
      </w:pPr>
      <w:r w:rsidRPr="003E2E21">
        <w:t>What is a polyatomic ion?</w:t>
      </w:r>
      <w:r w:rsidR="00280A6C">
        <w:t xml:space="preserve"> (For a table of polyatomic ions, see the last page of this packet.)</w:t>
      </w:r>
    </w:p>
    <w:p w14:paraId="673B612E" w14:textId="77777777" w:rsidR="009D43F8" w:rsidRDefault="009D43F8" w:rsidP="009D43F8">
      <w:pPr>
        <w:pStyle w:val="NoSpacing"/>
        <w:ind w:left="720"/>
      </w:pPr>
    </w:p>
    <w:p w14:paraId="6C0C1ADE" w14:textId="77777777" w:rsidR="00280A6C" w:rsidRDefault="00280A6C" w:rsidP="009D43F8">
      <w:pPr>
        <w:pStyle w:val="NoSpacing"/>
        <w:ind w:left="720"/>
      </w:pPr>
    </w:p>
    <w:p w14:paraId="276FABD7" w14:textId="77777777" w:rsidR="009D43F8" w:rsidRDefault="009D43F8" w:rsidP="009D43F8">
      <w:pPr>
        <w:pStyle w:val="NoSpacing"/>
      </w:pPr>
    </w:p>
    <w:p w14:paraId="02200DE2" w14:textId="77777777" w:rsidR="009D43F8" w:rsidRDefault="003E2E21" w:rsidP="003E2E21">
      <w:pPr>
        <w:pStyle w:val="NoSpacing"/>
        <w:numPr>
          <w:ilvl w:val="0"/>
          <w:numId w:val="16"/>
        </w:numPr>
      </w:pPr>
      <w:r>
        <w:t>What happens to the name of a polyatomic ion when it is incorporated into an ionic compound?</w:t>
      </w:r>
    </w:p>
    <w:p w14:paraId="22C1421D" w14:textId="77777777" w:rsidR="009D43F8" w:rsidRDefault="009D43F8" w:rsidP="009D43F8">
      <w:pPr>
        <w:pStyle w:val="NoSpacing"/>
      </w:pPr>
    </w:p>
    <w:p w14:paraId="6B12100D" w14:textId="77777777" w:rsidR="009D43F8" w:rsidRDefault="009D43F8" w:rsidP="009D43F8">
      <w:pPr>
        <w:pStyle w:val="NoSpacing"/>
      </w:pPr>
    </w:p>
    <w:p w14:paraId="2EFEB870" w14:textId="77777777" w:rsidR="009D43F8" w:rsidRPr="00191971" w:rsidRDefault="003E2E21" w:rsidP="009D43F8">
      <w:pPr>
        <w:pStyle w:val="NoSpacing"/>
        <w:rPr>
          <w:b/>
        </w:rPr>
      </w:pPr>
      <w:r w:rsidRPr="00191971">
        <w:rPr>
          <w:b/>
        </w:rPr>
        <w:lastRenderedPageBreak/>
        <w:t>Covalent</w:t>
      </w:r>
      <w:r w:rsidR="009D43F8" w:rsidRPr="00191971">
        <w:rPr>
          <w:b/>
        </w:rPr>
        <w:t xml:space="preserve"> (aka Molecular)</w:t>
      </w:r>
      <w:r w:rsidRPr="00191971">
        <w:rPr>
          <w:b/>
        </w:rPr>
        <w:t xml:space="preserve"> Compound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638"/>
        <w:gridCol w:w="1440"/>
        <w:gridCol w:w="1323"/>
        <w:gridCol w:w="1323"/>
        <w:gridCol w:w="1323"/>
        <w:gridCol w:w="1323"/>
        <w:gridCol w:w="1323"/>
        <w:gridCol w:w="1323"/>
      </w:tblGrid>
      <w:tr w:rsidR="003E2E21" w:rsidRPr="00976622" w14:paraId="6BB38AA9" w14:textId="77777777" w:rsidTr="00C31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</w:tcPr>
          <w:p w14:paraId="7CF661F2" w14:textId="77777777" w:rsidR="003E2E21" w:rsidRPr="00976622" w:rsidRDefault="003E2E21" w:rsidP="00224538">
            <w:pPr>
              <w:pStyle w:val="NoSpacing"/>
              <w:jc w:val="center"/>
            </w:pPr>
            <w:r w:rsidRPr="00976622">
              <w:t>Formula</w:t>
            </w:r>
          </w:p>
        </w:tc>
        <w:tc>
          <w:tcPr>
            <w:tcW w:w="1440" w:type="dxa"/>
            <w:vMerge w:val="restart"/>
          </w:tcPr>
          <w:p w14:paraId="13188923" w14:textId="77777777" w:rsidR="003E2E21" w:rsidRPr="00976622" w:rsidRDefault="003E2E21" w:rsidP="0022453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Name</w:t>
            </w:r>
          </w:p>
        </w:tc>
        <w:tc>
          <w:tcPr>
            <w:tcW w:w="3969" w:type="dxa"/>
            <w:gridSpan w:val="3"/>
          </w:tcPr>
          <w:p w14:paraId="2F51BFE2" w14:textId="77777777" w:rsidR="003E2E21" w:rsidRPr="00976622" w:rsidRDefault="003E2E21" w:rsidP="0022453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One</w:t>
            </w:r>
          </w:p>
        </w:tc>
        <w:tc>
          <w:tcPr>
            <w:tcW w:w="3969" w:type="dxa"/>
            <w:gridSpan w:val="3"/>
          </w:tcPr>
          <w:p w14:paraId="6E3B1578" w14:textId="77777777" w:rsidR="003E2E21" w:rsidRPr="00976622" w:rsidRDefault="003E2E21" w:rsidP="0022453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Two</w:t>
            </w:r>
          </w:p>
        </w:tc>
      </w:tr>
      <w:tr w:rsidR="00191971" w:rsidRPr="00976622" w14:paraId="015B7EE9" w14:textId="77777777" w:rsidTr="00C3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</w:tcPr>
          <w:p w14:paraId="61DB6F27" w14:textId="77777777" w:rsidR="003E2E21" w:rsidRPr="00976622" w:rsidRDefault="003E2E21" w:rsidP="00224538">
            <w:pPr>
              <w:pStyle w:val="NoSpacing"/>
              <w:jc w:val="center"/>
            </w:pPr>
          </w:p>
        </w:tc>
        <w:tc>
          <w:tcPr>
            <w:tcW w:w="1440" w:type="dxa"/>
            <w:vMerge/>
          </w:tcPr>
          <w:p w14:paraId="3A440B74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F782446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Symbol</w:t>
            </w:r>
          </w:p>
        </w:tc>
        <w:tc>
          <w:tcPr>
            <w:tcW w:w="1323" w:type="dxa"/>
          </w:tcPr>
          <w:p w14:paraId="1F14880B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ame</w:t>
            </w:r>
          </w:p>
        </w:tc>
        <w:tc>
          <w:tcPr>
            <w:tcW w:w="1323" w:type="dxa"/>
          </w:tcPr>
          <w:p w14:paraId="71B3D613" w14:textId="77777777" w:rsidR="003E2E21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Family</w:t>
            </w:r>
          </w:p>
          <w:p w14:paraId="1B288D11" w14:textId="77777777" w:rsidR="0081140F" w:rsidRPr="00976622" w:rsidRDefault="0081140F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40F">
              <w:rPr>
                <w:sz w:val="16"/>
              </w:rPr>
              <w:t>(group number)</w:t>
            </w:r>
          </w:p>
        </w:tc>
        <w:tc>
          <w:tcPr>
            <w:tcW w:w="1323" w:type="dxa"/>
          </w:tcPr>
          <w:p w14:paraId="7DB889E2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Symbol</w:t>
            </w:r>
          </w:p>
        </w:tc>
        <w:tc>
          <w:tcPr>
            <w:tcW w:w="1323" w:type="dxa"/>
          </w:tcPr>
          <w:p w14:paraId="2B8E9299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ame</w:t>
            </w:r>
          </w:p>
        </w:tc>
        <w:tc>
          <w:tcPr>
            <w:tcW w:w="1323" w:type="dxa"/>
          </w:tcPr>
          <w:p w14:paraId="179AB5DA" w14:textId="77777777" w:rsidR="003E2E21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Family</w:t>
            </w:r>
          </w:p>
          <w:p w14:paraId="253F1D80" w14:textId="77777777" w:rsidR="0081140F" w:rsidRPr="00976622" w:rsidRDefault="0081140F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40F">
              <w:rPr>
                <w:sz w:val="16"/>
              </w:rPr>
              <w:t>(group number)</w:t>
            </w:r>
          </w:p>
        </w:tc>
      </w:tr>
      <w:tr w:rsidR="00C31346" w:rsidRPr="00976622" w14:paraId="5F036B87" w14:textId="77777777" w:rsidTr="00C3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E206818" w14:textId="77777777" w:rsidR="003E2E21" w:rsidRPr="00976622" w:rsidRDefault="003E2E21" w:rsidP="00224538">
            <w:pPr>
              <w:pStyle w:val="NoSpacing"/>
              <w:jc w:val="center"/>
            </w:pPr>
            <w:r>
              <w:t>CO</w:t>
            </w:r>
          </w:p>
        </w:tc>
        <w:tc>
          <w:tcPr>
            <w:tcW w:w="1440" w:type="dxa"/>
          </w:tcPr>
          <w:p w14:paraId="2C462415" w14:textId="77777777" w:rsidR="003E2E21" w:rsidRPr="00976622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bon Monoxide</w:t>
            </w:r>
          </w:p>
        </w:tc>
        <w:tc>
          <w:tcPr>
            <w:tcW w:w="1323" w:type="dxa"/>
          </w:tcPr>
          <w:p w14:paraId="19E303EC" w14:textId="77777777" w:rsidR="003E2E21" w:rsidRPr="00976622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323" w:type="dxa"/>
          </w:tcPr>
          <w:p w14:paraId="351A3F1A" w14:textId="77777777" w:rsidR="003E2E21" w:rsidRPr="00976622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bon</w:t>
            </w:r>
          </w:p>
        </w:tc>
        <w:tc>
          <w:tcPr>
            <w:tcW w:w="1323" w:type="dxa"/>
          </w:tcPr>
          <w:p w14:paraId="4AF399C8" w14:textId="77777777" w:rsidR="003E2E21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</w:t>
            </w:r>
            <w:r w:rsidRPr="00976622">
              <w:t>metal</w:t>
            </w:r>
          </w:p>
          <w:p w14:paraId="7E5F5ADE" w14:textId="77777777" w:rsidR="0081140F" w:rsidRPr="00976622" w:rsidRDefault="0081140F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C31346">
              <w:t>14 / 4A)</w:t>
            </w:r>
          </w:p>
        </w:tc>
        <w:tc>
          <w:tcPr>
            <w:tcW w:w="1323" w:type="dxa"/>
          </w:tcPr>
          <w:p w14:paraId="2B2DEAA4" w14:textId="77777777" w:rsidR="003E2E21" w:rsidRPr="00976622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323" w:type="dxa"/>
          </w:tcPr>
          <w:p w14:paraId="1B8F4FF3" w14:textId="77777777" w:rsidR="003E2E21" w:rsidRPr="00976622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gen</w:t>
            </w:r>
          </w:p>
        </w:tc>
        <w:tc>
          <w:tcPr>
            <w:tcW w:w="1323" w:type="dxa"/>
          </w:tcPr>
          <w:p w14:paraId="63FAE3DC" w14:textId="77777777" w:rsidR="003E2E21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non-metal</w:t>
            </w:r>
          </w:p>
          <w:p w14:paraId="2B044CCF" w14:textId="77777777" w:rsidR="00C31346" w:rsidRPr="00976622" w:rsidRDefault="00C31346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6 / 6A)</w:t>
            </w:r>
          </w:p>
        </w:tc>
      </w:tr>
      <w:tr w:rsidR="00191971" w:rsidRPr="00976622" w14:paraId="2BBC6772" w14:textId="77777777" w:rsidTr="00C3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140FB14" w14:textId="77777777" w:rsidR="003E2E21" w:rsidRPr="00976622" w:rsidRDefault="003E2E21" w:rsidP="00224538">
            <w:pPr>
              <w:pStyle w:val="NoSpacing"/>
              <w:jc w:val="center"/>
            </w:pPr>
            <w:r>
              <w:t>CO</w:t>
            </w:r>
            <w:r w:rsidRPr="003E2E21">
              <w:rPr>
                <w:vertAlign w:val="subscript"/>
              </w:rPr>
              <w:t>2</w:t>
            </w:r>
          </w:p>
        </w:tc>
        <w:tc>
          <w:tcPr>
            <w:tcW w:w="1440" w:type="dxa"/>
          </w:tcPr>
          <w:p w14:paraId="54ECEA5B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n Dioxide</w:t>
            </w:r>
          </w:p>
        </w:tc>
        <w:tc>
          <w:tcPr>
            <w:tcW w:w="1323" w:type="dxa"/>
          </w:tcPr>
          <w:p w14:paraId="1FE798D3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323" w:type="dxa"/>
          </w:tcPr>
          <w:p w14:paraId="12DEA27C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lithium</w:t>
            </w:r>
          </w:p>
        </w:tc>
        <w:tc>
          <w:tcPr>
            <w:tcW w:w="1323" w:type="dxa"/>
          </w:tcPr>
          <w:p w14:paraId="020C1BA2" w14:textId="77777777" w:rsidR="003E2E21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</w:t>
            </w:r>
            <w:r w:rsidRPr="00976622">
              <w:t>metal</w:t>
            </w:r>
          </w:p>
          <w:p w14:paraId="258CCC40" w14:textId="77777777" w:rsidR="00C31346" w:rsidRPr="00976622" w:rsidRDefault="00C31346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4 / 4A)</w:t>
            </w:r>
          </w:p>
        </w:tc>
        <w:tc>
          <w:tcPr>
            <w:tcW w:w="1323" w:type="dxa"/>
          </w:tcPr>
          <w:p w14:paraId="25848826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O</w:t>
            </w:r>
          </w:p>
        </w:tc>
        <w:tc>
          <w:tcPr>
            <w:tcW w:w="1323" w:type="dxa"/>
          </w:tcPr>
          <w:p w14:paraId="6867DC90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xygen</w:t>
            </w:r>
          </w:p>
        </w:tc>
        <w:tc>
          <w:tcPr>
            <w:tcW w:w="1323" w:type="dxa"/>
          </w:tcPr>
          <w:p w14:paraId="73857A71" w14:textId="77777777" w:rsidR="003E2E21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on-metal</w:t>
            </w:r>
          </w:p>
          <w:p w14:paraId="62B74419" w14:textId="77777777" w:rsidR="00C31346" w:rsidRPr="00976622" w:rsidRDefault="00C31346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6 / 6A)</w:t>
            </w:r>
          </w:p>
        </w:tc>
      </w:tr>
      <w:tr w:rsidR="00C31346" w:rsidRPr="00976622" w14:paraId="55D6D08D" w14:textId="77777777" w:rsidTr="00C3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5D95D9F" w14:textId="77777777" w:rsidR="003E2E21" w:rsidRPr="00976622" w:rsidRDefault="003E2E21" w:rsidP="00224538">
            <w:pPr>
              <w:pStyle w:val="NoSpacing"/>
              <w:jc w:val="center"/>
            </w:pPr>
            <w:r>
              <w:t>NO</w:t>
            </w:r>
            <w:r w:rsidRPr="003E2E21">
              <w:rPr>
                <w:vertAlign w:val="subscript"/>
              </w:rPr>
              <w:t>2</w:t>
            </w:r>
          </w:p>
        </w:tc>
        <w:tc>
          <w:tcPr>
            <w:tcW w:w="1440" w:type="dxa"/>
          </w:tcPr>
          <w:p w14:paraId="2EE99B78" w14:textId="77777777" w:rsidR="003E2E21" w:rsidRPr="00976622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trogen Dioxide</w:t>
            </w:r>
          </w:p>
        </w:tc>
        <w:tc>
          <w:tcPr>
            <w:tcW w:w="1323" w:type="dxa"/>
          </w:tcPr>
          <w:p w14:paraId="52FE0410" w14:textId="77777777" w:rsidR="003E2E21" w:rsidRPr="00976622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23" w:type="dxa"/>
          </w:tcPr>
          <w:p w14:paraId="75EEBFDD" w14:textId="77777777" w:rsidR="003E2E21" w:rsidRPr="00976622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trogen</w:t>
            </w:r>
          </w:p>
        </w:tc>
        <w:tc>
          <w:tcPr>
            <w:tcW w:w="1323" w:type="dxa"/>
          </w:tcPr>
          <w:p w14:paraId="63436A42" w14:textId="77777777" w:rsidR="003E2E21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</w:t>
            </w:r>
            <w:r w:rsidRPr="00976622">
              <w:t>metal</w:t>
            </w:r>
          </w:p>
          <w:p w14:paraId="2C505240" w14:textId="77777777" w:rsidR="00C31346" w:rsidRPr="00976622" w:rsidRDefault="00C31346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5 / 5A)</w:t>
            </w:r>
          </w:p>
        </w:tc>
        <w:tc>
          <w:tcPr>
            <w:tcW w:w="1323" w:type="dxa"/>
          </w:tcPr>
          <w:p w14:paraId="207026C9" w14:textId="77777777" w:rsidR="003E2E21" w:rsidRPr="00976622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O</w:t>
            </w:r>
          </w:p>
        </w:tc>
        <w:tc>
          <w:tcPr>
            <w:tcW w:w="1323" w:type="dxa"/>
          </w:tcPr>
          <w:p w14:paraId="098CB614" w14:textId="77777777" w:rsidR="003E2E21" w:rsidRPr="00976622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gen</w:t>
            </w:r>
          </w:p>
        </w:tc>
        <w:tc>
          <w:tcPr>
            <w:tcW w:w="1323" w:type="dxa"/>
          </w:tcPr>
          <w:p w14:paraId="7631D48F" w14:textId="77777777" w:rsidR="003E2E21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non-metal</w:t>
            </w:r>
          </w:p>
          <w:p w14:paraId="70B47419" w14:textId="77777777" w:rsidR="00C31346" w:rsidRPr="00976622" w:rsidRDefault="00C31346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6 / 6A)</w:t>
            </w:r>
          </w:p>
        </w:tc>
      </w:tr>
      <w:tr w:rsidR="00191971" w:rsidRPr="00976622" w14:paraId="051547CC" w14:textId="77777777" w:rsidTr="00C3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D0B9999" w14:textId="77777777" w:rsidR="003E2E21" w:rsidRPr="00976622" w:rsidRDefault="003E2E21" w:rsidP="00224538">
            <w:pPr>
              <w:pStyle w:val="NoSpacing"/>
              <w:jc w:val="center"/>
            </w:pPr>
            <w:r>
              <w:t>N</w:t>
            </w:r>
            <w:r w:rsidRPr="003E2E21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440" w:type="dxa"/>
          </w:tcPr>
          <w:p w14:paraId="31105D65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nitrogen</w:t>
            </w:r>
            <w:proofErr w:type="spellEnd"/>
            <w:r>
              <w:t xml:space="preserve"> Monoxide</w:t>
            </w:r>
          </w:p>
        </w:tc>
        <w:tc>
          <w:tcPr>
            <w:tcW w:w="1323" w:type="dxa"/>
          </w:tcPr>
          <w:p w14:paraId="5BDBCB39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N</w:t>
            </w:r>
          </w:p>
        </w:tc>
        <w:tc>
          <w:tcPr>
            <w:tcW w:w="1323" w:type="dxa"/>
          </w:tcPr>
          <w:p w14:paraId="1A103A41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trogen</w:t>
            </w:r>
          </w:p>
        </w:tc>
        <w:tc>
          <w:tcPr>
            <w:tcW w:w="1323" w:type="dxa"/>
          </w:tcPr>
          <w:p w14:paraId="7B977C58" w14:textId="77777777" w:rsidR="003E2E21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</w:t>
            </w:r>
            <w:r w:rsidRPr="00976622">
              <w:t>metal</w:t>
            </w:r>
          </w:p>
          <w:p w14:paraId="7D8A26AA" w14:textId="77777777" w:rsidR="00C31346" w:rsidRPr="00976622" w:rsidRDefault="00C31346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5 / 5A)</w:t>
            </w:r>
          </w:p>
        </w:tc>
        <w:tc>
          <w:tcPr>
            <w:tcW w:w="1323" w:type="dxa"/>
          </w:tcPr>
          <w:p w14:paraId="37FA3AC6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323" w:type="dxa"/>
          </w:tcPr>
          <w:p w14:paraId="15AD90E1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xygen</w:t>
            </w:r>
          </w:p>
        </w:tc>
        <w:tc>
          <w:tcPr>
            <w:tcW w:w="1323" w:type="dxa"/>
          </w:tcPr>
          <w:p w14:paraId="3E9BBE23" w14:textId="77777777" w:rsidR="003E2E21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on-metal</w:t>
            </w:r>
          </w:p>
          <w:p w14:paraId="77DA199B" w14:textId="77777777" w:rsidR="00C31346" w:rsidRPr="00976622" w:rsidRDefault="00C31346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6 / 6A)</w:t>
            </w:r>
          </w:p>
        </w:tc>
      </w:tr>
      <w:tr w:rsidR="003E2E21" w:rsidRPr="00976622" w14:paraId="196E629C" w14:textId="77777777" w:rsidTr="00C3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C701396" w14:textId="77777777" w:rsidR="003E2E21" w:rsidRDefault="003E2E21" w:rsidP="00224538">
            <w:pPr>
              <w:pStyle w:val="NoSpacing"/>
              <w:jc w:val="center"/>
            </w:pPr>
            <w:r>
              <w:t>CCl</w:t>
            </w:r>
            <w:r w:rsidRPr="00C31346">
              <w:rPr>
                <w:vertAlign w:val="subscript"/>
              </w:rPr>
              <w:t>4</w:t>
            </w:r>
          </w:p>
        </w:tc>
        <w:tc>
          <w:tcPr>
            <w:tcW w:w="1440" w:type="dxa"/>
          </w:tcPr>
          <w:p w14:paraId="12AC16FE" w14:textId="77777777" w:rsidR="003E2E21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bon Tetrachloride</w:t>
            </w:r>
          </w:p>
        </w:tc>
        <w:tc>
          <w:tcPr>
            <w:tcW w:w="1323" w:type="dxa"/>
          </w:tcPr>
          <w:p w14:paraId="6EFADC45" w14:textId="77777777" w:rsidR="003E2E21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323" w:type="dxa"/>
          </w:tcPr>
          <w:p w14:paraId="28E146A4" w14:textId="77777777" w:rsidR="003E2E21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bon</w:t>
            </w:r>
          </w:p>
        </w:tc>
        <w:tc>
          <w:tcPr>
            <w:tcW w:w="1323" w:type="dxa"/>
          </w:tcPr>
          <w:p w14:paraId="655FD9EB" w14:textId="77777777" w:rsidR="003E2E21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metal</w:t>
            </w:r>
          </w:p>
          <w:p w14:paraId="2937EC22" w14:textId="77777777" w:rsidR="00C31346" w:rsidRDefault="00C31346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4 / 4A)</w:t>
            </w:r>
          </w:p>
        </w:tc>
        <w:tc>
          <w:tcPr>
            <w:tcW w:w="1323" w:type="dxa"/>
          </w:tcPr>
          <w:p w14:paraId="616A8D12" w14:textId="77777777" w:rsidR="003E2E21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Cl</w:t>
            </w:r>
            <w:proofErr w:type="spellEnd"/>
          </w:p>
        </w:tc>
        <w:tc>
          <w:tcPr>
            <w:tcW w:w="1323" w:type="dxa"/>
          </w:tcPr>
          <w:p w14:paraId="4FB2D8A2" w14:textId="77777777" w:rsidR="003E2E21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ine</w:t>
            </w:r>
          </w:p>
        </w:tc>
        <w:tc>
          <w:tcPr>
            <w:tcW w:w="1323" w:type="dxa"/>
          </w:tcPr>
          <w:p w14:paraId="1B2DAAAD" w14:textId="77777777" w:rsidR="003E2E21" w:rsidRDefault="003E2E21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metal</w:t>
            </w:r>
          </w:p>
          <w:p w14:paraId="41F970EF" w14:textId="77777777" w:rsidR="00C31346" w:rsidRPr="00976622" w:rsidRDefault="00C31346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7 / 7A)</w:t>
            </w:r>
          </w:p>
        </w:tc>
      </w:tr>
      <w:tr w:rsidR="00191971" w:rsidRPr="00976622" w14:paraId="3170178D" w14:textId="77777777" w:rsidTr="00C3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AC9AFB9" w14:textId="77777777" w:rsidR="003E2E21" w:rsidRDefault="003E2E21" w:rsidP="00224538">
            <w:pPr>
              <w:pStyle w:val="NoSpacing"/>
              <w:jc w:val="center"/>
            </w:pPr>
            <w:r w:rsidRPr="001338B8">
              <w:t>Cl</w:t>
            </w:r>
            <w:r w:rsidRPr="001338B8">
              <w:rPr>
                <w:vertAlign w:val="subscript"/>
              </w:rPr>
              <w:t>2</w:t>
            </w:r>
            <w:r w:rsidRPr="001338B8">
              <w:t>O</w:t>
            </w:r>
            <w:r w:rsidRPr="001338B8">
              <w:rPr>
                <w:vertAlign w:val="subscript"/>
              </w:rPr>
              <w:t>7</w:t>
            </w:r>
          </w:p>
        </w:tc>
        <w:tc>
          <w:tcPr>
            <w:tcW w:w="1440" w:type="dxa"/>
          </w:tcPr>
          <w:p w14:paraId="666716C2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chlorine</w:t>
            </w:r>
            <w:proofErr w:type="spellEnd"/>
            <w:r>
              <w:t xml:space="preserve"> </w:t>
            </w:r>
            <w:proofErr w:type="spellStart"/>
            <w:r>
              <w:t>Heptaoxide</w:t>
            </w:r>
            <w:proofErr w:type="spellEnd"/>
          </w:p>
        </w:tc>
        <w:tc>
          <w:tcPr>
            <w:tcW w:w="1323" w:type="dxa"/>
          </w:tcPr>
          <w:p w14:paraId="1BE1066B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</w:t>
            </w:r>
            <w:proofErr w:type="spellEnd"/>
          </w:p>
        </w:tc>
        <w:tc>
          <w:tcPr>
            <w:tcW w:w="1323" w:type="dxa"/>
          </w:tcPr>
          <w:p w14:paraId="22BFE69A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lorine </w:t>
            </w:r>
          </w:p>
        </w:tc>
        <w:tc>
          <w:tcPr>
            <w:tcW w:w="1323" w:type="dxa"/>
          </w:tcPr>
          <w:p w14:paraId="36FE7079" w14:textId="77777777" w:rsidR="003E2E21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</w:t>
            </w:r>
            <w:r w:rsidRPr="00976622">
              <w:t>metal</w:t>
            </w:r>
          </w:p>
          <w:p w14:paraId="5A2D9338" w14:textId="77777777" w:rsidR="00C31346" w:rsidRPr="00976622" w:rsidRDefault="00C31346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7 / 7A)</w:t>
            </w:r>
          </w:p>
        </w:tc>
        <w:tc>
          <w:tcPr>
            <w:tcW w:w="1323" w:type="dxa"/>
          </w:tcPr>
          <w:p w14:paraId="2175AD34" w14:textId="77777777" w:rsidR="003E2E21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O</w:t>
            </w:r>
          </w:p>
        </w:tc>
        <w:tc>
          <w:tcPr>
            <w:tcW w:w="1323" w:type="dxa"/>
          </w:tcPr>
          <w:p w14:paraId="3A825FE9" w14:textId="77777777" w:rsidR="003E2E21" w:rsidRPr="00976622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xygen</w:t>
            </w:r>
          </w:p>
        </w:tc>
        <w:tc>
          <w:tcPr>
            <w:tcW w:w="1323" w:type="dxa"/>
          </w:tcPr>
          <w:p w14:paraId="36A63414" w14:textId="77777777" w:rsidR="003E2E21" w:rsidRDefault="003E2E21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22">
              <w:t>non-metal</w:t>
            </w:r>
          </w:p>
          <w:p w14:paraId="2128B337" w14:textId="77777777" w:rsidR="00C31346" w:rsidRPr="00976622" w:rsidRDefault="00C31346" w:rsidP="002245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6 / 6A)</w:t>
            </w:r>
          </w:p>
        </w:tc>
      </w:tr>
      <w:tr w:rsidR="00C31346" w:rsidRPr="00976622" w14:paraId="5F1BADED" w14:textId="77777777" w:rsidTr="00C3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4445C82" w14:textId="77777777" w:rsidR="00C31346" w:rsidRPr="001338B8" w:rsidRDefault="00C31346" w:rsidP="00224538">
            <w:pPr>
              <w:pStyle w:val="NoSpacing"/>
              <w:jc w:val="center"/>
            </w:pPr>
            <w:r>
              <w:t>F</w:t>
            </w:r>
            <w:r w:rsidRPr="00C31346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440" w:type="dxa"/>
          </w:tcPr>
          <w:p w14:paraId="3D9DAA5D" w14:textId="77777777" w:rsidR="00C31346" w:rsidRDefault="00C31346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fluorine</w:t>
            </w:r>
            <w:proofErr w:type="spellEnd"/>
            <w:r>
              <w:t xml:space="preserve"> Monoxide</w:t>
            </w:r>
          </w:p>
        </w:tc>
        <w:tc>
          <w:tcPr>
            <w:tcW w:w="1323" w:type="dxa"/>
          </w:tcPr>
          <w:p w14:paraId="649D8208" w14:textId="77777777" w:rsidR="00C31346" w:rsidRDefault="00C31346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F</w:t>
            </w:r>
          </w:p>
        </w:tc>
        <w:tc>
          <w:tcPr>
            <w:tcW w:w="1323" w:type="dxa"/>
          </w:tcPr>
          <w:p w14:paraId="09925B5B" w14:textId="77777777" w:rsidR="00C31346" w:rsidRDefault="00C31346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orine</w:t>
            </w:r>
          </w:p>
        </w:tc>
        <w:tc>
          <w:tcPr>
            <w:tcW w:w="1323" w:type="dxa"/>
          </w:tcPr>
          <w:p w14:paraId="4EC75B7E" w14:textId="77777777" w:rsidR="00C31346" w:rsidRDefault="00C31346" w:rsidP="00C3134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</w:t>
            </w:r>
            <w:r w:rsidRPr="00976622">
              <w:t>metal</w:t>
            </w:r>
          </w:p>
          <w:p w14:paraId="510DDBC5" w14:textId="77777777" w:rsidR="00C31346" w:rsidRDefault="00C31346" w:rsidP="00C3134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7 / 7A)</w:t>
            </w:r>
          </w:p>
        </w:tc>
        <w:tc>
          <w:tcPr>
            <w:tcW w:w="1323" w:type="dxa"/>
          </w:tcPr>
          <w:p w14:paraId="1BB4FD18" w14:textId="77777777" w:rsidR="00C31346" w:rsidRDefault="00C31346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323" w:type="dxa"/>
          </w:tcPr>
          <w:p w14:paraId="095E441C" w14:textId="77777777" w:rsidR="00C31346" w:rsidRDefault="00C31346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gen</w:t>
            </w:r>
          </w:p>
        </w:tc>
        <w:tc>
          <w:tcPr>
            <w:tcW w:w="1323" w:type="dxa"/>
          </w:tcPr>
          <w:p w14:paraId="0067971B" w14:textId="77777777" w:rsidR="00C31346" w:rsidRDefault="00C31346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22">
              <w:t>non-metal</w:t>
            </w:r>
          </w:p>
          <w:p w14:paraId="211C8B60" w14:textId="77777777" w:rsidR="00C31346" w:rsidRPr="00976622" w:rsidRDefault="00C31346" w:rsidP="002245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6 / 6A)</w:t>
            </w:r>
          </w:p>
        </w:tc>
      </w:tr>
    </w:tbl>
    <w:p w14:paraId="43EC5356" w14:textId="77777777" w:rsidR="006C294C" w:rsidRDefault="006C294C" w:rsidP="006C294C">
      <w:pPr>
        <w:pStyle w:val="NoSpacing"/>
      </w:pPr>
      <w:r>
        <w:t>Using the table provided, complete the following sentences and/or answer the questions.</w:t>
      </w:r>
    </w:p>
    <w:p w14:paraId="5C45D5D8" w14:textId="77777777" w:rsidR="006C294C" w:rsidRDefault="006C294C" w:rsidP="006C294C">
      <w:pPr>
        <w:pStyle w:val="NoSpacing"/>
      </w:pPr>
    </w:p>
    <w:p w14:paraId="7E29A3DF" w14:textId="77777777" w:rsidR="009D43F8" w:rsidRDefault="0081140F" w:rsidP="003F2DAD">
      <w:pPr>
        <w:pStyle w:val="NoSpacing"/>
        <w:numPr>
          <w:ilvl w:val="0"/>
          <w:numId w:val="17"/>
        </w:numPr>
      </w:pPr>
      <w:r>
        <w:t>A</w:t>
      </w:r>
      <w:r w:rsidR="009D43F8">
        <w:t xml:space="preserve"> </w:t>
      </w:r>
      <w:r>
        <w:t>covalent</w:t>
      </w:r>
      <w:r w:rsidR="006C294C">
        <w:t xml:space="preserve"> compound is generally composed of </w:t>
      </w:r>
      <w:r>
        <w:t>two</w:t>
      </w:r>
      <w:r w:rsidR="006C294C">
        <w:t xml:space="preserve"> ____________________. </w:t>
      </w:r>
    </w:p>
    <w:p w14:paraId="1E808B23" w14:textId="77777777" w:rsidR="009D43F8" w:rsidRDefault="009D43F8" w:rsidP="009D43F8">
      <w:pPr>
        <w:pStyle w:val="NoSpacing"/>
        <w:ind w:left="1440"/>
      </w:pPr>
    </w:p>
    <w:p w14:paraId="4466918F" w14:textId="77777777" w:rsidR="009D43F8" w:rsidRDefault="009D43F8" w:rsidP="009D43F8">
      <w:pPr>
        <w:pStyle w:val="NoSpacing"/>
        <w:ind w:left="1440"/>
      </w:pPr>
    </w:p>
    <w:p w14:paraId="2DEAFE9B" w14:textId="77777777" w:rsidR="006C294C" w:rsidRDefault="0081140F" w:rsidP="006C294C">
      <w:pPr>
        <w:pStyle w:val="NoSpacing"/>
        <w:numPr>
          <w:ilvl w:val="0"/>
          <w:numId w:val="17"/>
        </w:numPr>
      </w:pPr>
      <w:r>
        <w:t>When naming a covalent compound</w:t>
      </w:r>
      <w:r w:rsidR="006C294C">
        <w:t xml:space="preserve">, what happens to the name of the </w:t>
      </w:r>
      <w:r>
        <w:t>first element listed in the formula</w:t>
      </w:r>
      <w:r w:rsidR="006C294C">
        <w:t xml:space="preserve">? </w:t>
      </w:r>
    </w:p>
    <w:p w14:paraId="2B364A1D" w14:textId="77777777" w:rsidR="009D43F8" w:rsidRDefault="009D43F8" w:rsidP="009D43F8">
      <w:pPr>
        <w:pStyle w:val="NoSpacing"/>
        <w:ind w:left="720"/>
      </w:pPr>
    </w:p>
    <w:p w14:paraId="5CC61127" w14:textId="77777777" w:rsidR="009D43F8" w:rsidRDefault="009D43F8" w:rsidP="009D43F8">
      <w:pPr>
        <w:pStyle w:val="NoSpacing"/>
        <w:ind w:left="720"/>
      </w:pPr>
    </w:p>
    <w:p w14:paraId="358CDE1C" w14:textId="77777777" w:rsidR="0081140F" w:rsidRDefault="0081140F" w:rsidP="006C294C">
      <w:pPr>
        <w:pStyle w:val="NoSpacing"/>
        <w:numPr>
          <w:ilvl w:val="0"/>
          <w:numId w:val="17"/>
        </w:numPr>
      </w:pPr>
      <w:r>
        <w:t>When naming a covalent compound</w:t>
      </w:r>
      <w:r w:rsidR="006C294C">
        <w:t xml:space="preserve">, what happens to the name of the </w:t>
      </w:r>
      <w:r>
        <w:t>second element listed in the formula?</w:t>
      </w:r>
    </w:p>
    <w:p w14:paraId="7831A2F2" w14:textId="77777777" w:rsidR="009D43F8" w:rsidRDefault="009D43F8" w:rsidP="009D43F8">
      <w:pPr>
        <w:pStyle w:val="NoSpacing"/>
        <w:ind w:left="720"/>
      </w:pPr>
    </w:p>
    <w:p w14:paraId="234528C2" w14:textId="77777777" w:rsidR="009D43F8" w:rsidRDefault="009D43F8" w:rsidP="009D43F8">
      <w:pPr>
        <w:pStyle w:val="NoSpacing"/>
        <w:ind w:left="720"/>
      </w:pPr>
    </w:p>
    <w:p w14:paraId="2F396448" w14:textId="77777777" w:rsidR="0081140F" w:rsidRDefault="0081140F" w:rsidP="006C294C">
      <w:pPr>
        <w:pStyle w:val="NoSpacing"/>
        <w:numPr>
          <w:ilvl w:val="0"/>
          <w:numId w:val="17"/>
        </w:numPr>
      </w:pPr>
    </w:p>
    <w:p w14:paraId="47C8F4C6" w14:textId="77777777" w:rsidR="003E2E21" w:rsidRPr="009D43F8" w:rsidRDefault="00063A62" w:rsidP="0081140F">
      <w:pPr>
        <w:pStyle w:val="NoSpacing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Are Greek prefixes (mono-, d</w:t>
      </w:r>
      <w:r w:rsidR="006C294C" w:rsidRPr="009D43F8">
        <w:rPr>
          <w:sz w:val="20"/>
          <w:szCs w:val="20"/>
        </w:rPr>
        <w:t xml:space="preserve">i-, tri-) used to indicate the number of atoms of each element present? </w:t>
      </w:r>
      <w:r w:rsidR="006C294C" w:rsidRPr="009D43F8">
        <w:rPr>
          <w:b/>
          <w:sz w:val="20"/>
          <w:szCs w:val="20"/>
        </w:rPr>
        <w:t>yes / no</w:t>
      </w:r>
    </w:p>
    <w:p w14:paraId="036328E0" w14:textId="77777777" w:rsidR="009D43F8" w:rsidRPr="009D43F8" w:rsidRDefault="009D43F8" w:rsidP="009D43F8">
      <w:pPr>
        <w:pStyle w:val="NoSpacing"/>
        <w:ind w:left="1440"/>
        <w:rPr>
          <w:sz w:val="20"/>
          <w:szCs w:val="20"/>
        </w:rPr>
      </w:pPr>
    </w:p>
    <w:p w14:paraId="0E23BDCB" w14:textId="77777777" w:rsidR="0081140F" w:rsidRPr="0081140F" w:rsidRDefault="0081140F" w:rsidP="0081140F">
      <w:pPr>
        <w:pStyle w:val="NoSpacing"/>
        <w:numPr>
          <w:ilvl w:val="1"/>
          <w:numId w:val="17"/>
        </w:numPr>
      </w:pPr>
      <w:r w:rsidRPr="0081140F">
        <w:t>List the Greek prefixes for the following numbers:</w:t>
      </w:r>
    </w:p>
    <w:p w14:paraId="0C34D2DD" w14:textId="77777777" w:rsidR="0081140F" w:rsidRDefault="0081140F" w:rsidP="009D43F8">
      <w:pPr>
        <w:pStyle w:val="NoSpacing"/>
      </w:pPr>
    </w:p>
    <w:p w14:paraId="618A3203" w14:textId="77777777" w:rsidR="009D43F8" w:rsidRDefault="009D43F8" w:rsidP="009D43F8">
      <w:pPr>
        <w:pStyle w:val="NoSpacing"/>
        <w:sectPr w:rsidR="009D43F8" w:rsidSect="0084541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AD931B" w14:textId="77777777" w:rsidR="0081140F" w:rsidRPr="0081140F" w:rsidRDefault="0081140F" w:rsidP="009D43F8">
      <w:pPr>
        <w:pStyle w:val="NoSpacing"/>
        <w:numPr>
          <w:ilvl w:val="2"/>
          <w:numId w:val="17"/>
        </w:numPr>
        <w:spacing w:line="480" w:lineRule="auto"/>
      </w:pPr>
      <w:r w:rsidRPr="0081140F">
        <w:lastRenderedPageBreak/>
        <w:t>one: __________</w:t>
      </w:r>
    </w:p>
    <w:p w14:paraId="56F12981" w14:textId="77777777" w:rsidR="0081140F" w:rsidRPr="0081140F" w:rsidRDefault="0081140F" w:rsidP="009D43F8">
      <w:pPr>
        <w:pStyle w:val="NoSpacing"/>
        <w:numPr>
          <w:ilvl w:val="2"/>
          <w:numId w:val="17"/>
        </w:numPr>
        <w:spacing w:line="480" w:lineRule="auto"/>
      </w:pPr>
      <w:r w:rsidRPr="0081140F">
        <w:t>two: __________</w:t>
      </w:r>
    </w:p>
    <w:p w14:paraId="7CD22AA1" w14:textId="77777777" w:rsidR="0081140F" w:rsidRPr="0081140F" w:rsidRDefault="0081140F" w:rsidP="009D43F8">
      <w:pPr>
        <w:pStyle w:val="NoSpacing"/>
        <w:numPr>
          <w:ilvl w:val="2"/>
          <w:numId w:val="17"/>
        </w:numPr>
        <w:spacing w:line="480" w:lineRule="auto"/>
      </w:pPr>
      <w:r w:rsidRPr="0081140F">
        <w:t>three: __________</w:t>
      </w:r>
    </w:p>
    <w:p w14:paraId="25BA4A7E" w14:textId="77777777" w:rsidR="0081140F" w:rsidRPr="0081140F" w:rsidRDefault="0081140F" w:rsidP="009D43F8">
      <w:pPr>
        <w:pStyle w:val="NoSpacing"/>
        <w:numPr>
          <w:ilvl w:val="2"/>
          <w:numId w:val="17"/>
        </w:numPr>
        <w:spacing w:line="480" w:lineRule="auto"/>
      </w:pPr>
      <w:r w:rsidRPr="0081140F">
        <w:t>four: __________</w:t>
      </w:r>
    </w:p>
    <w:p w14:paraId="76C87BBE" w14:textId="77777777" w:rsidR="0081140F" w:rsidRPr="0081140F" w:rsidRDefault="0081140F" w:rsidP="009D43F8">
      <w:pPr>
        <w:pStyle w:val="NoSpacing"/>
        <w:numPr>
          <w:ilvl w:val="2"/>
          <w:numId w:val="17"/>
        </w:numPr>
        <w:spacing w:line="480" w:lineRule="auto"/>
      </w:pPr>
      <w:r w:rsidRPr="0081140F">
        <w:t>five: __________</w:t>
      </w:r>
    </w:p>
    <w:p w14:paraId="04401C2B" w14:textId="77777777" w:rsidR="0081140F" w:rsidRPr="0081140F" w:rsidRDefault="0081140F" w:rsidP="009D43F8">
      <w:pPr>
        <w:pStyle w:val="NoSpacing"/>
        <w:numPr>
          <w:ilvl w:val="2"/>
          <w:numId w:val="17"/>
        </w:numPr>
        <w:spacing w:line="480" w:lineRule="auto"/>
      </w:pPr>
      <w:r w:rsidRPr="0081140F">
        <w:lastRenderedPageBreak/>
        <w:t>six: __________</w:t>
      </w:r>
    </w:p>
    <w:p w14:paraId="2A853FB7" w14:textId="77777777" w:rsidR="0081140F" w:rsidRPr="0081140F" w:rsidRDefault="0081140F" w:rsidP="009D43F8">
      <w:pPr>
        <w:pStyle w:val="NoSpacing"/>
        <w:numPr>
          <w:ilvl w:val="2"/>
          <w:numId w:val="17"/>
        </w:numPr>
        <w:spacing w:line="480" w:lineRule="auto"/>
      </w:pPr>
      <w:r w:rsidRPr="0081140F">
        <w:t>seven: __________</w:t>
      </w:r>
    </w:p>
    <w:p w14:paraId="54EA1BC2" w14:textId="77777777" w:rsidR="0081140F" w:rsidRPr="0081140F" w:rsidRDefault="0081140F" w:rsidP="009D43F8">
      <w:pPr>
        <w:pStyle w:val="NoSpacing"/>
        <w:numPr>
          <w:ilvl w:val="2"/>
          <w:numId w:val="17"/>
        </w:numPr>
        <w:spacing w:line="480" w:lineRule="auto"/>
      </w:pPr>
      <w:r w:rsidRPr="0081140F">
        <w:t>eight: __________</w:t>
      </w:r>
    </w:p>
    <w:p w14:paraId="3437B7DF" w14:textId="77777777" w:rsidR="0081140F" w:rsidRPr="0081140F" w:rsidRDefault="0081140F" w:rsidP="009D43F8">
      <w:pPr>
        <w:pStyle w:val="NoSpacing"/>
        <w:numPr>
          <w:ilvl w:val="2"/>
          <w:numId w:val="17"/>
        </w:numPr>
        <w:spacing w:line="480" w:lineRule="auto"/>
      </w:pPr>
      <w:r w:rsidRPr="0081140F">
        <w:t>nine: __________</w:t>
      </w:r>
    </w:p>
    <w:p w14:paraId="5895AA0C" w14:textId="77777777" w:rsidR="0081140F" w:rsidRDefault="0081140F" w:rsidP="009D43F8">
      <w:pPr>
        <w:pStyle w:val="NoSpacing"/>
        <w:numPr>
          <w:ilvl w:val="2"/>
          <w:numId w:val="17"/>
        </w:numPr>
        <w:spacing w:line="480" w:lineRule="auto"/>
      </w:pPr>
      <w:r w:rsidRPr="0081140F">
        <w:t>ten: __________</w:t>
      </w:r>
    </w:p>
    <w:p w14:paraId="00A96581" w14:textId="77777777" w:rsidR="0081140F" w:rsidRDefault="0081140F" w:rsidP="0081140F">
      <w:pPr>
        <w:pStyle w:val="NoSpacing"/>
        <w:numPr>
          <w:ilvl w:val="1"/>
          <w:numId w:val="17"/>
        </w:numPr>
        <w:sectPr w:rsidR="0081140F" w:rsidSect="0081140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DA7C2DA" w14:textId="77777777" w:rsidR="0081140F" w:rsidRPr="0081140F" w:rsidRDefault="0081140F" w:rsidP="0081140F">
      <w:pPr>
        <w:pStyle w:val="NoSpacing"/>
        <w:numPr>
          <w:ilvl w:val="1"/>
          <w:numId w:val="17"/>
        </w:numPr>
      </w:pPr>
      <w:r>
        <w:lastRenderedPageBreak/>
        <w:t>There is one exception when using Greek prefixes in a covalent compound. What is it?</w:t>
      </w:r>
      <w:r w:rsidR="00C31346">
        <w:t xml:space="preserve"> (Hint: Compare the names of NO</w:t>
      </w:r>
      <w:r w:rsidR="00C31346" w:rsidRPr="00C31346">
        <w:rPr>
          <w:vertAlign w:val="subscript"/>
        </w:rPr>
        <w:t>2</w:t>
      </w:r>
      <w:r w:rsidR="00C31346">
        <w:t xml:space="preserve"> and N</w:t>
      </w:r>
      <w:r w:rsidR="00C31346" w:rsidRPr="00C31346">
        <w:rPr>
          <w:vertAlign w:val="subscript"/>
        </w:rPr>
        <w:t>2</w:t>
      </w:r>
      <w:r w:rsidR="00C31346">
        <w:t>O.)</w:t>
      </w:r>
    </w:p>
    <w:p w14:paraId="27EB1FDB" w14:textId="77777777" w:rsidR="00191971" w:rsidRDefault="00191971" w:rsidP="0084541C">
      <w:pPr>
        <w:pStyle w:val="NoSpacing"/>
      </w:pPr>
    </w:p>
    <w:p w14:paraId="0231E0EA" w14:textId="77777777" w:rsidR="003F2DAD" w:rsidRDefault="003F2DAD" w:rsidP="0084541C">
      <w:pPr>
        <w:pStyle w:val="NoSpacing"/>
      </w:pPr>
    </w:p>
    <w:p w14:paraId="4E8E2801" w14:textId="77777777" w:rsidR="003F2DAD" w:rsidRDefault="003F2DAD" w:rsidP="0084541C">
      <w:pPr>
        <w:pStyle w:val="NoSpacing"/>
      </w:pPr>
    </w:p>
    <w:p w14:paraId="3EA194A5" w14:textId="77777777" w:rsidR="003F2DAD" w:rsidRDefault="003F2DAD" w:rsidP="0084541C">
      <w:pPr>
        <w:pStyle w:val="NoSpacing"/>
      </w:pPr>
    </w:p>
    <w:p w14:paraId="57D04619" w14:textId="77777777" w:rsidR="003F2DAD" w:rsidRDefault="003F2DAD" w:rsidP="0084541C">
      <w:pPr>
        <w:pStyle w:val="NoSpacing"/>
      </w:pPr>
    </w:p>
    <w:p w14:paraId="6C1E03D9" w14:textId="77777777" w:rsidR="003F2DAD" w:rsidRDefault="003F2DAD" w:rsidP="0084541C">
      <w:pPr>
        <w:pStyle w:val="NoSpacing"/>
      </w:pPr>
    </w:p>
    <w:p w14:paraId="568682B5" w14:textId="77777777" w:rsidR="003F2DAD" w:rsidRDefault="003F2DAD" w:rsidP="0084541C">
      <w:pPr>
        <w:pStyle w:val="NoSpacing"/>
      </w:pPr>
      <w:bookmarkStart w:id="0" w:name="_GoBack"/>
      <w:bookmarkEnd w:id="0"/>
    </w:p>
    <w:p w14:paraId="015142BC" w14:textId="77777777" w:rsidR="009D43F8" w:rsidRDefault="009D43F8" w:rsidP="0084541C">
      <w:pPr>
        <w:pStyle w:val="NoSpacing"/>
      </w:pPr>
      <w:r w:rsidRPr="009D43F8">
        <w:lastRenderedPageBreak/>
        <w:t>Summary</w:t>
      </w:r>
    </w:p>
    <w:p w14:paraId="2579C5C5" w14:textId="77777777" w:rsidR="0097460B" w:rsidRPr="00191971" w:rsidRDefault="00E74FB5" w:rsidP="00191971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4C271" wp14:editId="20A4321C">
                <wp:simplePos x="0" y="0"/>
                <wp:positionH relativeFrom="column">
                  <wp:posOffset>85725</wp:posOffset>
                </wp:positionH>
                <wp:positionV relativeFrom="paragraph">
                  <wp:posOffset>105410</wp:posOffset>
                </wp:positionV>
                <wp:extent cx="1800225" cy="581025"/>
                <wp:effectExtent l="0" t="0" r="0" b="19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.75pt;margin-top:8.3pt;width:141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" stroked="f"/>
            </w:pict>
          </mc:Fallback>
        </mc:AlternateContent>
      </w:r>
      <w:r w:rsidR="00191971" w:rsidRPr="00191971">
        <w:rPr>
          <w:noProof/>
        </w:rPr>
        <w:drawing>
          <wp:inline distT="0" distB="0" distL="0" distR="0" wp14:anchorId="56231378" wp14:editId="1AAEBE62">
            <wp:extent cx="6578875" cy="88487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8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60B" w:rsidRPr="00191971" w:rsidSect="0081140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6B757" w14:textId="77777777" w:rsidR="0038232C" w:rsidRDefault="0038232C" w:rsidP="0038232C">
      <w:pPr>
        <w:spacing w:after="0" w:line="240" w:lineRule="auto"/>
      </w:pPr>
      <w:r>
        <w:separator/>
      </w:r>
    </w:p>
  </w:endnote>
  <w:endnote w:type="continuationSeparator" w:id="0">
    <w:p w14:paraId="14837384" w14:textId="77777777" w:rsidR="0038232C" w:rsidRDefault="0038232C" w:rsidP="0038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DomCasual BT">
    <w:altName w:val="Mistral"/>
    <w:charset w:val="00"/>
    <w:family w:val="script"/>
    <w:pitch w:val="variable"/>
    <w:sig w:usb0="00000001" w:usb1="1000204A" w:usb2="00000000" w:usb3="00000000" w:csb0="000000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A7CA2" w14:textId="77777777" w:rsidR="0038232C" w:rsidRDefault="0038232C" w:rsidP="0038232C">
      <w:pPr>
        <w:spacing w:after="0" w:line="240" w:lineRule="auto"/>
      </w:pPr>
      <w:r>
        <w:separator/>
      </w:r>
    </w:p>
  </w:footnote>
  <w:footnote w:type="continuationSeparator" w:id="0">
    <w:p w14:paraId="380AC70A" w14:textId="77777777" w:rsidR="0038232C" w:rsidRDefault="0038232C" w:rsidP="0038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3F5"/>
    <w:multiLevelType w:val="hybridMultilevel"/>
    <w:tmpl w:val="854A0148"/>
    <w:lvl w:ilvl="0" w:tplc="7AB28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C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AC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A3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0D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E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E7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3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E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CE03BC"/>
    <w:multiLevelType w:val="hybridMultilevel"/>
    <w:tmpl w:val="C5FE1642"/>
    <w:lvl w:ilvl="0" w:tplc="2C528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A5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C7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41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02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EF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8B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84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E6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FA3634"/>
    <w:multiLevelType w:val="hybridMultilevel"/>
    <w:tmpl w:val="38FC6E2C"/>
    <w:lvl w:ilvl="0" w:tplc="0E2AB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00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2F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D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0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8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CF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8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2F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DC4051"/>
    <w:multiLevelType w:val="hybridMultilevel"/>
    <w:tmpl w:val="B68CA8F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4F36DE6"/>
    <w:multiLevelType w:val="hybridMultilevel"/>
    <w:tmpl w:val="E2A4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36B74"/>
    <w:multiLevelType w:val="hybridMultilevel"/>
    <w:tmpl w:val="30AA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72EA8"/>
    <w:multiLevelType w:val="hybridMultilevel"/>
    <w:tmpl w:val="8268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6489E"/>
    <w:multiLevelType w:val="hybridMultilevel"/>
    <w:tmpl w:val="A352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84B4E"/>
    <w:multiLevelType w:val="hybridMultilevel"/>
    <w:tmpl w:val="B68CA8F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71C0B72"/>
    <w:multiLevelType w:val="hybridMultilevel"/>
    <w:tmpl w:val="44084F4E"/>
    <w:lvl w:ilvl="0" w:tplc="46B85110">
      <w:start w:val="2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80086"/>
    <w:multiLevelType w:val="hybridMultilevel"/>
    <w:tmpl w:val="9A7E5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553F6"/>
    <w:multiLevelType w:val="hybridMultilevel"/>
    <w:tmpl w:val="98AA179E"/>
    <w:lvl w:ilvl="0" w:tplc="71D8F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E8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40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E9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CA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E9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C6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CE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8F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4487711"/>
    <w:multiLevelType w:val="hybridMultilevel"/>
    <w:tmpl w:val="BCBCF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24B80"/>
    <w:multiLevelType w:val="hybridMultilevel"/>
    <w:tmpl w:val="7400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12C11"/>
    <w:multiLevelType w:val="hybridMultilevel"/>
    <w:tmpl w:val="A1326E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0CA356B"/>
    <w:multiLevelType w:val="hybridMultilevel"/>
    <w:tmpl w:val="66A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921D0"/>
    <w:multiLevelType w:val="hybridMultilevel"/>
    <w:tmpl w:val="A6CA2858"/>
    <w:lvl w:ilvl="0" w:tplc="522A9F46">
      <w:start w:val="2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EA83907"/>
    <w:multiLevelType w:val="hybridMultilevel"/>
    <w:tmpl w:val="66A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72E96"/>
    <w:multiLevelType w:val="hybridMultilevel"/>
    <w:tmpl w:val="66A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16"/>
  </w:num>
  <w:num w:numId="7">
    <w:abstractNumId w:val="9"/>
  </w:num>
  <w:num w:numId="8">
    <w:abstractNumId w:val="1"/>
  </w:num>
  <w:num w:numId="9">
    <w:abstractNumId w:val="13"/>
  </w:num>
  <w:num w:numId="10">
    <w:abstractNumId w:val="0"/>
  </w:num>
  <w:num w:numId="11">
    <w:abstractNumId w:val="2"/>
  </w:num>
  <w:num w:numId="12">
    <w:abstractNumId w:val="14"/>
  </w:num>
  <w:num w:numId="13">
    <w:abstractNumId w:val="17"/>
  </w:num>
  <w:num w:numId="14">
    <w:abstractNumId w:val="15"/>
  </w:num>
  <w:num w:numId="15">
    <w:abstractNumId w:val="12"/>
  </w:num>
  <w:num w:numId="16">
    <w:abstractNumId w:val="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FA"/>
    <w:rsid w:val="00063A62"/>
    <w:rsid w:val="000763BC"/>
    <w:rsid w:val="000B4FBF"/>
    <w:rsid w:val="000E73D1"/>
    <w:rsid w:val="001338B8"/>
    <w:rsid w:val="00191971"/>
    <w:rsid w:val="001C3AD5"/>
    <w:rsid w:val="0024481C"/>
    <w:rsid w:val="00280A6C"/>
    <w:rsid w:val="002C665D"/>
    <w:rsid w:val="002D62E2"/>
    <w:rsid w:val="00306BF9"/>
    <w:rsid w:val="003565AD"/>
    <w:rsid w:val="0038232C"/>
    <w:rsid w:val="003E2E21"/>
    <w:rsid w:val="003F2DAD"/>
    <w:rsid w:val="003F49C5"/>
    <w:rsid w:val="00406DFE"/>
    <w:rsid w:val="0041270F"/>
    <w:rsid w:val="00422886"/>
    <w:rsid w:val="00427247"/>
    <w:rsid w:val="004B76C9"/>
    <w:rsid w:val="004F5061"/>
    <w:rsid w:val="005916D4"/>
    <w:rsid w:val="005D229C"/>
    <w:rsid w:val="006C294C"/>
    <w:rsid w:val="00776BFA"/>
    <w:rsid w:val="007D3447"/>
    <w:rsid w:val="007E43F0"/>
    <w:rsid w:val="0081140F"/>
    <w:rsid w:val="0084541C"/>
    <w:rsid w:val="008673BC"/>
    <w:rsid w:val="00881E8D"/>
    <w:rsid w:val="008D1108"/>
    <w:rsid w:val="00941056"/>
    <w:rsid w:val="0097460B"/>
    <w:rsid w:val="00976622"/>
    <w:rsid w:val="009D43F8"/>
    <w:rsid w:val="009E26B5"/>
    <w:rsid w:val="00A042D2"/>
    <w:rsid w:val="00A06DB3"/>
    <w:rsid w:val="00AC2CD6"/>
    <w:rsid w:val="00B7148C"/>
    <w:rsid w:val="00B72A66"/>
    <w:rsid w:val="00BB1AF5"/>
    <w:rsid w:val="00BE3C30"/>
    <w:rsid w:val="00C07104"/>
    <w:rsid w:val="00C31346"/>
    <w:rsid w:val="00CB1EC2"/>
    <w:rsid w:val="00CC114B"/>
    <w:rsid w:val="00CF53AB"/>
    <w:rsid w:val="00D11312"/>
    <w:rsid w:val="00D14B03"/>
    <w:rsid w:val="00D7655D"/>
    <w:rsid w:val="00D82360"/>
    <w:rsid w:val="00E74FB5"/>
    <w:rsid w:val="00E750E3"/>
    <w:rsid w:val="00F84051"/>
    <w:rsid w:val="00F903DC"/>
    <w:rsid w:val="00FA5CA6"/>
    <w:rsid w:val="00FC13F3"/>
    <w:rsid w:val="00FF26C0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44B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0E3"/>
    <w:pPr>
      <w:ind w:left="720"/>
      <w:contextualSpacing/>
    </w:pPr>
  </w:style>
  <w:style w:type="table" w:styleId="TableGrid">
    <w:name w:val="Table Grid"/>
    <w:basedOn w:val="TableNormal"/>
    <w:uiPriority w:val="59"/>
    <w:rsid w:val="00E75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2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32C"/>
  </w:style>
  <w:style w:type="paragraph" w:styleId="Footer">
    <w:name w:val="footer"/>
    <w:basedOn w:val="Normal"/>
    <w:link w:val="FooterChar"/>
    <w:uiPriority w:val="99"/>
    <w:semiHidden/>
    <w:unhideWhenUsed/>
    <w:rsid w:val="00382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32C"/>
  </w:style>
  <w:style w:type="paragraph" w:styleId="BalloonText">
    <w:name w:val="Balloon Text"/>
    <w:basedOn w:val="Normal"/>
    <w:link w:val="BalloonTextChar"/>
    <w:uiPriority w:val="99"/>
    <w:semiHidden/>
    <w:unhideWhenUsed/>
    <w:rsid w:val="0038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541C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9766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0E3"/>
    <w:pPr>
      <w:ind w:left="720"/>
      <w:contextualSpacing/>
    </w:pPr>
  </w:style>
  <w:style w:type="table" w:styleId="TableGrid">
    <w:name w:val="Table Grid"/>
    <w:basedOn w:val="TableNormal"/>
    <w:uiPriority w:val="59"/>
    <w:rsid w:val="00E75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2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32C"/>
  </w:style>
  <w:style w:type="paragraph" w:styleId="Footer">
    <w:name w:val="footer"/>
    <w:basedOn w:val="Normal"/>
    <w:link w:val="FooterChar"/>
    <w:uiPriority w:val="99"/>
    <w:semiHidden/>
    <w:unhideWhenUsed/>
    <w:rsid w:val="00382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32C"/>
  </w:style>
  <w:style w:type="paragraph" w:styleId="BalloonText">
    <w:name w:val="Balloon Text"/>
    <w:basedOn w:val="Normal"/>
    <w:link w:val="BalloonTextChar"/>
    <w:uiPriority w:val="99"/>
    <w:semiHidden/>
    <w:unhideWhenUsed/>
    <w:rsid w:val="0038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541C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9766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5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A2EF-6706-684B-A540-8829CB27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6</Words>
  <Characters>448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okes</dc:creator>
  <cp:lastModifiedBy>Kenny Paoli</cp:lastModifiedBy>
  <cp:revision>3</cp:revision>
  <cp:lastPrinted>2015-09-29T13:40:00Z</cp:lastPrinted>
  <dcterms:created xsi:type="dcterms:W3CDTF">2014-10-10T21:15:00Z</dcterms:created>
  <dcterms:modified xsi:type="dcterms:W3CDTF">2015-09-29T13:40:00Z</dcterms:modified>
</cp:coreProperties>
</file>